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C0D0" w14:textId="20B9AF0E" w:rsidR="00A30CC7" w:rsidRDefault="008A2CF7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sdt>
        <w:sdtPr>
          <w:rPr>
            <w:rFonts w:asciiTheme="majorBidi" w:hAnsiTheme="majorBidi" w:cstheme="majorBidi"/>
            <w:b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1B61">
            <w:rPr>
              <w:rFonts w:asciiTheme="majorBidi" w:hAnsiTheme="majorBidi" w:cstheme="majorBidi"/>
              <w:b/>
              <w:caps/>
              <w:kern w:val="22"/>
            </w:rPr>
            <w:t xml:space="preserve">Amendment to the </w:t>
          </w:r>
          <w:r w:rsidR="000D2E77" w:rsidRPr="00402A7C">
            <w:rPr>
              <w:rFonts w:asciiTheme="majorBidi" w:hAnsiTheme="majorBidi" w:cstheme="majorBidi"/>
              <w:b/>
              <w:caps/>
              <w:kern w:val="22"/>
            </w:rPr>
            <w:t>organization of work of the contact group</w:t>
          </w:r>
          <w:r w:rsidR="00C011DF">
            <w:rPr>
              <w:rFonts w:asciiTheme="majorBidi" w:hAnsiTheme="majorBidi" w:cstheme="majorBidi"/>
              <w:b/>
              <w:caps/>
              <w:kern w:val="22"/>
            </w:rPr>
            <w:t>s</w:t>
          </w:r>
          <w:r w:rsidR="000D2E77" w:rsidRPr="00402A7C">
            <w:rPr>
              <w:rFonts w:asciiTheme="majorBidi" w:hAnsiTheme="majorBidi" w:cstheme="majorBidi"/>
              <w:b/>
              <w:caps/>
              <w:kern w:val="22"/>
            </w:rPr>
            <w:t xml:space="preserve"> on agenda item </w:t>
          </w:r>
          <w:r w:rsidR="007D7DA8">
            <w:rPr>
              <w:rFonts w:asciiTheme="majorBidi" w:hAnsiTheme="majorBidi" w:cstheme="majorBidi"/>
              <w:b/>
              <w:caps/>
              <w:kern w:val="22"/>
            </w:rPr>
            <w:t>4</w:t>
          </w:r>
        </w:sdtContent>
      </w:sdt>
      <w:r w:rsidR="00105372" w:rsidRPr="00402A7C">
        <w:rPr>
          <w:rFonts w:asciiTheme="majorBidi" w:hAnsiTheme="majorBidi" w:cstheme="majorBidi"/>
          <w:b/>
          <w:caps/>
          <w:kern w:val="22"/>
        </w:rPr>
        <w:t xml:space="preserve"> </w:t>
      </w:r>
    </w:p>
    <w:p w14:paraId="7D52AE66" w14:textId="200F9DFB" w:rsidR="00A30CC7" w:rsidRPr="00402A7C" w:rsidRDefault="00AF23B4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r>
        <w:rPr>
          <w:rFonts w:asciiTheme="majorBidi" w:hAnsiTheme="majorBidi" w:cstheme="majorBidi"/>
          <w:b/>
          <w:caps/>
          <w:kern w:val="22"/>
        </w:rPr>
        <w:t xml:space="preserve">UPDATED </w:t>
      </w:r>
      <w:r w:rsidR="00A30CC7" w:rsidRPr="00402A7C">
        <w:rPr>
          <w:rFonts w:asciiTheme="majorBidi" w:hAnsiTheme="majorBidi" w:cstheme="majorBidi"/>
          <w:b/>
          <w:caps/>
          <w:kern w:val="22"/>
        </w:rPr>
        <w:t>Note by the co-</w:t>
      </w:r>
      <w:r w:rsidR="00A30CC7">
        <w:rPr>
          <w:rFonts w:asciiTheme="majorBidi" w:hAnsiTheme="majorBidi" w:cstheme="majorBidi"/>
          <w:b/>
          <w:caps/>
          <w:kern w:val="22"/>
        </w:rPr>
        <w:t>LEADs</w:t>
      </w:r>
      <w:r w:rsidR="00A30CC7" w:rsidRPr="00402A7C">
        <w:rPr>
          <w:rFonts w:asciiTheme="majorBidi" w:hAnsiTheme="majorBidi" w:cstheme="majorBidi"/>
          <w:b/>
          <w:caps/>
          <w:kern w:val="22"/>
        </w:rPr>
        <w:t xml:space="preserve"> of contact group</w:t>
      </w:r>
      <w:r w:rsidR="00E3188B">
        <w:rPr>
          <w:rFonts w:asciiTheme="majorBidi" w:hAnsiTheme="majorBidi" w:cstheme="majorBidi"/>
          <w:b/>
          <w:caps/>
          <w:kern w:val="22"/>
        </w:rPr>
        <w:t xml:space="preserve"> 4</w:t>
      </w:r>
    </w:p>
    <w:p w14:paraId="1066D12F" w14:textId="7C7C5814" w:rsidR="00D15CD0" w:rsidRPr="00141CAA" w:rsidRDefault="008E1B6D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kern w:val="22"/>
          <w:lang w:eastAsia="x-none"/>
        </w:rPr>
      </w:pPr>
      <w:bookmarkStart w:id="0" w:name="_heading=h.gjdgxs" w:colFirst="0" w:colLast="0"/>
      <w:bookmarkEnd w:id="0"/>
      <w:r w:rsidRPr="00402A7C">
        <w:rPr>
          <w:color w:val="000000"/>
          <w:kern w:val="22"/>
        </w:rPr>
        <w:t xml:space="preserve">The </w:t>
      </w:r>
      <w:r w:rsidR="00DC1B61">
        <w:rPr>
          <w:color w:val="000000"/>
          <w:kern w:val="22"/>
        </w:rPr>
        <w:t xml:space="preserve">present </w:t>
      </w:r>
      <w:r w:rsidR="00DC1B61" w:rsidRPr="00141CAA">
        <w:rPr>
          <w:kern w:val="22"/>
          <w:lang w:eastAsia="x-none"/>
        </w:rPr>
        <w:t xml:space="preserve">document amends the </w:t>
      </w:r>
      <w:r w:rsidR="00D15CD0" w:rsidRPr="00141CAA">
        <w:rPr>
          <w:kern w:val="22"/>
          <w:lang w:eastAsia="x-none"/>
        </w:rPr>
        <w:t xml:space="preserve">organization of work for all the </w:t>
      </w:r>
      <w:r w:rsidRPr="00141CAA">
        <w:rPr>
          <w:kern w:val="22"/>
          <w:lang w:eastAsia="x-none"/>
        </w:rPr>
        <w:t>contact group</w:t>
      </w:r>
      <w:r w:rsidR="007D7DA8" w:rsidRPr="00141CAA">
        <w:rPr>
          <w:kern w:val="22"/>
          <w:lang w:eastAsia="x-none"/>
        </w:rPr>
        <w:t>s</w:t>
      </w:r>
      <w:r w:rsidRPr="00141CAA">
        <w:rPr>
          <w:kern w:val="22"/>
          <w:lang w:eastAsia="x-none"/>
        </w:rPr>
        <w:t xml:space="preserve"> </w:t>
      </w:r>
      <w:r w:rsidR="00D15CD0" w:rsidRPr="00141CAA">
        <w:rPr>
          <w:kern w:val="22"/>
          <w:lang w:eastAsia="x-none"/>
        </w:rPr>
        <w:t>on agenda item 4.</w:t>
      </w:r>
    </w:p>
    <w:p w14:paraId="3D317C6D" w14:textId="75061C5A" w:rsidR="00284D41" w:rsidRPr="00D4756C" w:rsidRDefault="00043BF0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i/>
          <w:iCs/>
          <w:color w:val="000000"/>
          <w:kern w:val="22"/>
        </w:rPr>
      </w:pPr>
      <w:r w:rsidRPr="00D4756C">
        <w:rPr>
          <w:kern w:val="22"/>
          <w:lang w:eastAsia="x-none"/>
        </w:rPr>
        <w:t xml:space="preserve">Contact group 4 </w:t>
      </w:r>
      <w:r w:rsidR="00B16689">
        <w:rPr>
          <w:kern w:val="22"/>
          <w:lang w:eastAsia="x-none"/>
        </w:rPr>
        <w:t xml:space="preserve">was allocated </w:t>
      </w:r>
      <w:r w:rsidRPr="00D4756C">
        <w:rPr>
          <w:kern w:val="22"/>
          <w:lang w:eastAsia="x-none"/>
        </w:rPr>
        <w:t>three session</w:t>
      </w:r>
      <w:r w:rsidR="008D23A8" w:rsidRPr="00D4756C">
        <w:rPr>
          <w:kern w:val="22"/>
          <w:lang w:eastAsia="x-none"/>
        </w:rPr>
        <w:t xml:space="preserve">s. </w:t>
      </w:r>
      <w:proofErr w:type="gramStart"/>
      <w:r w:rsidR="008D23A8" w:rsidRPr="00D4756C">
        <w:rPr>
          <w:kern w:val="22"/>
          <w:lang w:eastAsia="x-none"/>
        </w:rPr>
        <w:t>In order to</w:t>
      </w:r>
      <w:proofErr w:type="gramEnd"/>
      <w:r w:rsidR="008D23A8" w:rsidRPr="00D4756C">
        <w:rPr>
          <w:kern w:val="22"/>
          <w:lang w:eastAsia="x-none"/>
        </w:rPr>
        <w:t xml:space="preserve"> address concerns that </w:t>
      </w:r>
      <w:r w:rsidR="003D4A0A" w:rsidRPr="00D4756C">
        <w:rPr>
          <w:kern w:val="22"/>
          <w:lang w:eastAsia="x-none"/>
        </w:rPr>
        <w:t>sections H to K ha</w:t>
      </w:r>
      <w:r w:rsidR="00DD781F">
        <w:rPr>
          <w:kern w:val="22"/>
          <w:lang w:eastAsia="x-none"/>
        </w:rPr>
        <w:t>d</w:t>
      </w:r>
      <w:r w:rsidR="003D4A0A" w:rsidRPr="00D4756C">
        <w:rPr>
          <w:kern w:val="22"/>
          <w:lang w:eastAsia="x-none"/>
        </w:rPr>
        <w:t xml:space="preserve"> not yet been duly considered in previous meeting</w:t>
      </w:r>
      <w:r w:rsidR="00D704A2">
        <w:rPr>
          <w:kern w:val="22"/>
          <w:lang w:eastAsia="x-none"/>
        </w:rPr>
        <w:t>s</w:t>
      </w:r>
      <w:r w:rsidR="003D4A0A" w:rsidRPr="00D4756C">
        <w:rPr>
          <w:kern w:val="22"/>
          <w:lang w:eastAsia="x-none"/>
        </w:rPr>
        <w:t xml:space="preserve"> o</w:t>
      </w:r>
      <w:r w:rsidR="00D704A2">
        <w:rPr>
          <w:kern w:val="22"/>
          <w:lang w:eastAsia="x-none"/>
        </w:rPr>
        <w:t>f</w:t>
      </w:r>
      <w:r w:rsidR="003D4A0A" w:rsidRPr="00D4756C">
        <w:rPr>
          <w:kern w:val="22"/>
          <w:lang w:eastAsia="x-none"/>
        </w:rPr>
        <w:t xml:space="preserve"> the </w:t>
      </w:r>
      <w:r w:rsidR="00B15EA5">
        <w:rPr>
          <w:kern w:val="22"/>
          <w:lang w:eastAsia="x-none"/>
        </w:rPr>
        <w:t>O</w:t>
      </w:r>
      <w:r w:rsidR="003D4A0A" w:rsidRPr="00D4756C">
        <w:rPr>
          <w:kern w:val="22"/>
          <w:lang w:eastAsia="x-none"/>
        </w:rPr>
        <w:t>pen-ended Working Group</w:t>
      </w:r>
      <w:r w:rsidR="008270AC" w:rsidRPr="00D4756C">
        <w:rPr>
          <w:kern w:val="22"/>
          <w:lang w:eastAsia="x-none"/>
        </w:rPr>
        <w:t xml:space="preserve">, the co-leads of contact group </w:t>
      </w:r>
      <w:r w:rsidR="008270AC" w:rsidRPr="00822114">
        <w:rPr>
          <w:kern w:val="22"/>
          <w:lang w:eastAsia="x-none"/>
        </w:rPr>
        <w:t>4 sugg</w:t>
      </w:r>
      <w:r w:rsidR="008270AC" w:rsidRPr="00822114">
        <w:rPr>
          <w:kern w:val="22"/>
        </w:rPr>
        <w:t>est</w:t>
      </w:r>
      <w:r w:rsidR="00001F38" w:rsidRPr="00822114">
        <w:rPr>
          <w:kern w:val="22"/>
        </w:rPr>
        <w:t>ed</w:t>
      </w:r>
      <w:r w:rsidR="008270AC" w:rsidRPr="00D4756C">
        <w:rPr>
          <w:kern w:val="22"/>
        </w:rPr>
        <w:t xml:space="preserve"> the following organization of work</w:t>
      </w:r>
      <w:r w:rsidR="00284D41" w:rsidRPr="00D4756C">
        <w:rPr>
          <w:kern w:val="22"/>
        </w:rPr>
        <w:t>:</w:t>
      </w:r>
    </w:p>
    <w:p w14:paraId="34010B17" w14:textId="499F7969" w:rsidR="00274A9E" w:rsidRDefault="00284D41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 xml:space="preserve">First session: general comments on </w:t>
      </w:r>
      <w:r w:rsidR="00F3378B">
        <w:rPr>
          <w:kern w:val="22"/>
        </w:rPr>
        <w:t>S</w:t>
      </w:r>
      <w:r>
        <w:rPr>
          <w:kern w:val="22"/>
        </w:rPr>
        <w:t xml:space="preserve">ection </w:t>
      </w:r>
      <w:r w:rsidR="00F3378B">
        <w:rPr>
          <w:kern w:val="22"/>
        </w:rPr>
        <w:t>G</w:t>
      </w:r>
      <w:r w:rsidR="00832896">
        <w:rPr>
          <w:kern w:val="22"/>
        </w:rPr>
        <w:t xml:space="preserve"> (Tools and Solutions)</w:t>
      </w:r>
      <w:r w:rsidR="00F3378B">
        <w:rPr>
          <w:kern w:val="22"/>
        </w:rPr>
        <w:t xml:space="preserve">; targets </w:t>
      </w:r>
      <w:r w:rsidR="00832896">
        <w:rPr>
          <w:kern w:val="22"/>
        </w:rPr>
        <w:t>1</w:t>
      </w:r>
      <w:r w:rsidR="004E24EA">
        <w:rPr>
          <w:kern w:val="22"/>
        </w:rPr>
        <w:t>4</w:t>
      </w:r>
      <w:r w:rsidR="00832896">
        <w:rPr>
          <w:kern w:val="22"/>
        </w:rPr>
        <w:t xml:space="preserve">-21 </w:t>
      </w:r>
      <w:r w:rsidR="00F3378B">
        <w:rPr>
          <w:kern w:val="22"/>
        </w:rPr>
        <w:t xml:space="preserve">under Section G </w:t>
      </w:r>
      <w:r w:rsidR="00274A9E">
        <w:rPr>
          <w:kern w:val="22"/>
        </w:rPr>
        <w:t>in sequential order;</w:t>
      </w:r>
    </w:p>
    <w:p w14:paraId="0909143F" w14:textId="06017FD3" w:rsidR="00C63E25" w:rsidRDefault="00274A9E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 xml:space="preserve">Second session: </w:t>
      </w:r>
      <w:r w:rsidR="00832896">
        <w:rPr>
          <w:kern w:val="22"/>
        </w:rPr>
        <w:t xml:space="preserve">Sections H to K; </w:t>
      </w:r>
      <w:r w:rsidR="00202690">
        <w:rPr>
          <w:kern w:val="22"/>
        </w:rPr>
        <w:t xml:space="preserve">resuming discussion of </w:t>
      </w:r>
      <w:r w:rsidR="000A58D1">
        <w:rPr>
          <w:kern w:val="22"/>
        </w:rPr>
        <w:t>target</w:t>
      </w:r>
      <w:r w:rsidR="005B4399">
        <w:rPr>
          <w:kern w:val="22"/>
        </w:rPr>
        <w:t>s</w:t>
      </w:r>
      <w:r w:rsidR="000A58D1">
        <w:rPr>
          <w:kern w:val="22"/>
        </w:rPr>
        <w:t xml:space="preserve"> </w:t>
      </w:r>
      <w:r w:rsidR="00202690">
        <w:rPr>
          <w:kern w:val="22"/>
        </w:rPr>
        <w:t>1</w:t>
      </w:r>
      <w:r w:rsidR="004E24EA">
        <w:rPr>
          <w:kern w:val="22"/>
        </w:rPr>
        <w:t>4</w:t>
      </w:r>
      <w:r w:rsidR="00202690">
        <w:rPr>
          <w:kern w:val="22"/>
        </w:rPr>
        <w:t>-21 if time permits</w:t>
      </w:r>
      <w:r w:rsidR="00C63E25">
        <w:rPr>
          <w:kern w:val="22"/>
        </w:rPr>
        <w:t>;</w:t>
      </w:r>
    </w:p>
    <w:p w14:paraId="140055B8" w14:textId="53FBB8AC" w:rsidR="000B7BCF" w:rsidRDefault="00A411BC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 xml:space="preserve">Third </w:t>
      </w:r>
      <w:r w:rsidR="000A58D1">
        <w:rPr>
          <w:kern w:val="22"/>
        </w:rPr>
        <w:t>session: finalizing targets 1</w:t>
      </w:r>
      <w:r w:rsidR="004E24EA">
        <w:rPr>
          <w:kern w:val="22"/>
        </w:rPr>
        <w:t>4</w:t>
      </w:r>
      <w:r w:rsidR="000A58D1">
        <w:rPr>
          <w:kern w:val="22"/>
        </w:rPr>
        <w:t>-21</w:t>
      </w:r>
      <w:r w:rsidR="000B4AB0">
        <w:rPr>
          <w:kern w:val="22"/>
        </w:rPr>
        <w:t xml:space="preserve">; discussion on possible </w:t>
      </w:r>
      <w:r w:rsidR="009B6A81" w:rsidRPr="009B6A81">
        <w:rPr>
          <w:kern w:val="22"/>
        </w:rPr>
        <w:t>further work or areas where consultations among Parties and observers may be useful before the second part of the third meeting of the Open-ended Working Group</w:t>
      </w:r>
      <w:r w:rsidR="000B7BCF">
        <w:rPr>
          <w:kern w:val="22"/>
        </w:rPr>
        <w:t>.</w:t>
      </w:r>
    </w:p>
    <w:p w14:paraId="1EF76410" w14:textId="3569BD60" w:rsidR="005F3CF0" w:rsidRPr="00B15EA5" w:rsidRDefault="005B64CA" w:rsidP="00686A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b/>
          <w:bCs/>
          <w:kern w:val="22"/>
        </w:rPr>
      </w:pPr>
      <w:r w:rsidRPr="00B15EA5">
        <w:rPr>
          <w:b/>
          <w:bCs/>
          <w:kern w:val="22"/>
        </w:rPr>
        <w:t xml:space="preserve">Update for the </w:t>
      </w:r>
      <w:r w:rsidR="00E3620C" w:rsidRPr="00B15EA5">
        <w:rPr>
          <w:b/>
          <w:bCs/>
          <w:kern w:val="22"/>
        </w:rPr>
        <w:t>third</w:t>
      </w:r>
      <w:r w:rsidRPr="00B15EA5">
        <w:rPr>
          <w:b/>
          <w:bCs/>
          <w:kern w:val="22"/>
        </w:rPr>
        <w:t xml:space="preserve"> </w:t>
      </w:r>
      <w:r w:rsidR="00686A97" w:rsidRPr="00B15EA5">
        <w:rPr>
          <w:b/>
          <w:bCs/>
          <w:kern w:val="22"/>
        </w:rPr>
        <w:t xml:space="preserve">session of Contact Group 4, </w:t>
      </w:r>
      <w:r w:rsidR="00E3620C" w:rsidRPr="00B15EA5">
        <w:rPr>
          <w:b/>
          <w:bCs/>
          <w:kern w:val="22"/>
        </w:rPr>
        <w:t xml:space="preserve">Thursday 2 September </w:t>
      </w:r>
      <w:r w:rsidR="00686A97" w:rsidRPr="00B15EA5">
        <w:rPr>
          <w:b/>
          <w:bCs/>
          <w:kern w:val="22"/>
        </w:rPr>
        <w:t>202</w:t>
      </w:r>
      <w:r w:rsidR="005F3CF0" w:rsidRPr="00B15EA5">
        <w:rPr>
          <w:b/>
          <w:bCs/>
          <w:kern w:val="22"/>
        </w:rPr>
        <w:t>1</w:t>
      </w:r>
      <w:r w:rsidR="00686A97" w:rsidRPr="00B15EA5">
        <w:rPr>
          <w:b/>
          <w:bCs/>
          <w:kern w:val="22"/>
        </w:rPr>
        <w:t xml:space="preserve">, 7 </w:t>
      </w:r>
      <w:r w:rsidR="00F47FCA">
        <w:rPr>
          <w:b/>
          <w:bCs/>
          <w:kern w:val="22"/>
        </w:rPr>
        <w:t>a.m.</w:t>
      </w:r>
      <w:r w:rsidR="00686A97" w:rsidRPr="00B15EA5">
        <w:rPr>
          <w:b/>
          <w:bCs/>
          <w:kern w:val="22"/>
        </w:rPr>
        <w:t xml:space="preserve"> Montreal time</w:t>
      </w:r>
    </w:p>
    <w:p w14:paraId="41280859" w14:textId="6C1DC0BB" w:rsidR="00591179" w:rsidRDefault="005F3CF0" w:rsidP="005A30A2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kern w:val="22"/>
        </w:rPr>
      </w:pPr>
      <w:r>
        <w:rPr>
          <w:kern w:val="22"/>
        </w:rPr>
        <w:t xml:space="preserve">At </w:t>
      </w:r>
      <w:r w:rsidR="0025705B">
        <w:rPr>
          <w:kern w:val="22"/>
        </w:rPr>
        <w:t xml:space="preserve">the </w:t>
      </w:r>
      <w:r w:rsidR="00C05362" w:rsidRPr="00141CAA">
        <w:rPr>
          <w:color w:val="000000"/>
          <w:kern w:val="22"/>
        </w:rPr>
        <w:t>first</w:t>
      </w:r>
      <w:r w:rsidR="00C05362">
        <w:rPr>
          <w:kern w:val="22"/>
        </w:rPr>
        <w:t xml:space="preserve"> </w:t>
      </w:r>
      <w:r w:rsidR="007933F8">
        <w:rPr>
          <w:kern w:val="22"/>
        </w:rPr>
        <w:t>session</w:t>
      </w:r>
      <w:r w:rsidR="00C05362">
        <w:rPr>
          <w:kern w:val="22"/>
        </w:rPr>
        <w:t>,</w:t>
      </w:r>
      <w:r>
        <w:rPr>
          <w:kern w:val="22"/>
        </w:rPr>
        <w:t xml:space="preserve"> on Friday 27</w:t>
      </w:r>
      <w:r w:rsidR="0042327D">
        <w:rPr>
          <w:kern w:val="22"/>
        </w:rPr>
        <w:t xml:space="preserve"> August</w:t>
      </w:r>
      <w:r w:rsidR="008D4018">
        <w:rPr>
          <w:kern w:val="22"/>
        </w:rPr>
        <w:t>,</w:t>
      </w:r>
      <w:r w:rsidR="00686A97">
        <w:rPr>
          <w:kern w:val="22"/>
        </w:rPr>
        <w:t xml:space="preserve"> </w:t>
      </w:r>
      <w:r w:rsidR="008D4018">
        <w:rPr>
          <w:kern w:val="22"/>
        </w:rPr>
        <w:t>d</w:t>
      </w:r>
      <w:r w:rsidR="00826F48" w:rsidRPr="00826F48">
        <w:rPr>
          <w:kern w:val="22"/>
        </w:rPr>
        <w:t>elegates shared their views on Target</w:t>
      </w:r>
      <w:r w:rsidR="008D4018">
        <w:rPr>
          <w:kern w:val="22"/>
        </w:rPr>
        <w:t>s</w:t>
      </w:r>
      <w:r w:rsidR="00826F48" w:rsidRPr="00826F48">
        <w:rPr>
          <w:kern w:val="22"/>
        </w:rPr>
        <w:t xml:space="preserve"> 14 and Target 15 and proposed a range of specific textual amendments and additions. To save time, the </w:t>
      </w:r>
      <w:r w:rsidR="00AF2364">
        <w:rPr>
          <w:kern w:val="22"/>
        </w:rPr>
        <w:t>c</w:t>
      </w:r>
      <w:r w:rsidR="00826F48" w:rsidRPr="00826F48">
        <w:rPr>
          <w:kern w:val="22"/>
        </w:rPr>
        <w:t>o</w:t>
      </w:r>
      <w:r w:rsidR="007301B8">
        <w:rPr>
          <w:kern w:val="22"/>
        </w:rPr>
        <w:t>-</w:t>
      </w:r>
      <w:r w:rsidR="00AF2364">
        <w:rPr>
          <w:kern w:val="22"/>
        </w:rPr>
        <w:t>l</w:t>
      </w:r>
      <w:r w:rsidR="00826F48" w:rsidRPr="00826F48">
        <w:rPr>
          <w:kern w:val="22"/>
        </w:rPr>
        <w:t>eads invited participants to submit their textual proposals in advance via email</w:t>
      </w:r>
      <w:r w:rsidR="005A30A2">
        <w:rPr>
          <w:kern w:val="22"/>
        </w:rPr>
        <w:t xml:space="preserve"> and</w:t>
      </w:r>
      <w:r w:rsidR="00E7577C">
        <w:rPr>
          <w:kern w:val="22"/>
        </w:rPr>
        <w:t xml:space="preserve"> </w:t>
      </w:r>
      <w:r w:rsidR="00C965D6">
        <w:rPr>
          <w:kern w:val="22"/>
        </w:rPr>
        <w:t>issue</w:t>
      </w:r>
      <w:r w:rsidR="00E7577C">
        <w:rPr>
          <w:kern w:val="22"/>
        </w:rPr>
        <w:t>d</w:t>
      </w:r>
      <w:r w:rsidR="00C965D6">
        <w:rPr>
          <w:kern w:val="22"/>
        </w:rPr>
        <w:t xml:space="preserve"> a non-paper</w:t>
      </w:r>
      <w:r w:rsidR="0034063A">
        <w:rPr>
          <w:kern w:val="22"/>
        </w:rPr>
        <w:t xml:space="preserve"> comprising:</w:t>
      </w:r>
    </w:p>
    <w:p w14:paraId="754135D3" w14:textId="292CE792" w:rsidR="0034063A" w:rsidRPr="00294CF2" w:rsidRDefault="00AF236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>A</w:t>
      </w:r>
      <w:r w:rsidR="001B5E4B" w:rsidRPr="00294CF2">
        <w:rPr>
          <w:kern w:val="22"/>
        </w:rPr>
        <w:t xml:space="preserve"> compilation of textual </w:t>
      </w:r>
      <w:r w:rsidR="001323C7" w:rsidRPr="00294CF2">
        <w:rPr>
          <w:kern w:val="22"/>
        </w:rPr>
        <w:t>proposals</w:t>
      </w:r>
      <w:r w:rsidR="001B5E4B" w:rsidRPr="00294CF2">
        <w:rPr>
          <w:kern w:val="22"/>
        </w:rPr>
        <w:t xml:space="preserve"> </w:t>
      </w:r>
      <w:r w:rsidR="0069536C" w:rsidRPr="00294CF2">
        <w:rPr>
          <w:kern w:val="22"/>
        </w:rPr>
        <w:t>received from Parties and from observers</w:t>
      </w:r>
      <w:r w:rsidR="00A769E0" w:rsidRPr="00294CF2">
        <w:rPr>
          <w:kern w:val="22"/>
        </w:rPr>
        <w:t>;</w:t>
      </w:r>
      <w:r w:rsidR="008079F3">
        <w:rPr>
          <w:kern w:val="22"/>
        </w:rPr>
        <w:t xml:space="preserve"> and</w:t>
      </w:r>
    </w:p>
    <w:p w14:paraId="2860E587" w14:textId="6FFE33E2" w:rsidR="00A769E0" w:rsidRPr="00294CF2" w:rsidRDefault="00AF236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>B</w:t>
      </w:r>
      <w:r w:rsidR="00710266" w:rsidRPr="00294CF2">
        <w:rPr>
          <w:kern w:val="22"/>
        </w:rPr>
        <w:t xml:space="preserve">ased on the compilation of Parties’ submissions, </w:t>
      </w:r>
      <w:r w:rsidR="00C60707" w:rsidRPr="00294CF2">
        <w:rPr>
          <w:kern w:val="22"/>
        </w:rPr>
        <w:t xml:space="preserve">a </w:t>
      </w:r>
      <w:r w:rsidR="009A0A92" w:rsidRPr="00294CF2">
        <w:rPr>
          <w:kern w:val="22"/>
        </w:rPr>
        <w:t xml:space="preserve">draft </w:t>
      </w:r>
      <w:r w:rsidR="00C60707" w:rsidRPr="00294CF2">
        <w:rPr>
          <w:kern w:val="22"/>
        </w:rPr>
        <w:t>composite text</w:t>
      </w:r>
      <w:r w:rsidR="003113A5" w:rsidRPr="003113A5">
        <w:rPr>
          <w:kern w:val="22"/>
        </w:rPr>
        <w:t xml:space="preserve"> </w:t>
      </w:r>
      <w:r w:rsidR="003113A5">
        <w:rPr>
          <w:kern w:val="22"/>
        </w:rPr>
        <w:t>for each target and section</w:t>
      </w:r>
      <w:r w:rsidR="003C4AE4">
        <w:rPr>
          <w:kern w:val="22"/>
        </w:rPr>
        <w:t xml:space="preserve"> </w:t>
      </w:r>
      <w:r w:rsidR="004208D7">
        <w:rPr>
          <w:kern w:val="22"/>
        </w:rPr>
        <w:t>incorporat</w:t>
      </w:r>
      <w:r w:rsidR="00D76ED8">
        <w:rPr>
          <w:kern w:val="22"/>
        </w:rPr>
        <w:t>ing</w:t>
      </w:r>
      <w:r w:rsidR="001323C7" w:rsidRPr="00294CF2">
        <w:rPr>
          <w:kern w:val="22"/>
        </w:rPr>
        <w:t xml:space="preserve"> all proposals received by Parties</w:t>
      </w:r>
      <w:r w:rsidR="00B029E5" w:rsidRPr="00294CF2">
        <w:rPr>
          <w:kern w:val="22"/>
        </w:rPr>
        <w:t xml:space="preserve">, using the </w:t>
      </w:r>
      <w:r w:rsidR="004208D7">
        <w:rPr>
          <w:kern w:val="22"/>
        </w:rPr>
        <w:t xml:space="preserve">agreed </w:t>
      </w:r>
      <w:r w:rsidR="00B029E5" w:rsidRPr="00294CF2">
        <w:rPr>
          <w:kern w:val="22"/>
        </w:rPr>
        <w:t>syntax (</w:t>
      </w:r>
      <w:proofErr w:type="gramStart"/>
      <w:r w:rsidR="004208D7">
        <w:rPr>
          <w:kern w:val="22"/>
        </w:rPr>
        <w:t>i.e.</w:t>
      </w:r>
      <w:proofErr w:type="gramEnd"/>
      <w:r w:rsidR="004208D7">
        <w:rPr>
          <w:kern w:val="22"/>
        </w:rPr>
        <w:t xml:space="preserve"> </w:t>
      </w:r>
      <w:r w:rsidR="00B029E5" w:rsidRPr="00294CF2">
        <w:rPr>
          <w:kern w:val="22"/>
        </w:rPr>
        <w:t xml:space="preserve">new text in bold, text alternatives </w:t>
      </w:r>
      <w:r w:rsidR="00054860" w:rsidRPr="00294CF2">
        <w:rPr>
          <w:kern w:val="22"/>
        </w:rPr>
        <w:t xml:space="preserve">in bold and brackets; </w:t>
      </w:r>
      <w:r w:rsidR="004208D7">
        <w:rPr>
          <w:kern w:val="22"/>
        </w:rPr>
        <w:t xml:space="preserve">and </w:t>
      </w:r>
      <w:r w:rsidR="00054860" w:rsidRPr="00294CF2">
        <w:rPr>
          <w:kern w:val="22"/>
        </w:rPr>
        <w:t>text proposed for deletion in brackets).</w:t>
      </w:r>
    </w:p>
    <w:p w14:paraId="43A51BC2" w14:textId="7510ED5B" w:rsidR="003C0FDB" w:rsidRDefault="00AB38F3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kern w:val="22"/>
        </w:rPr>
      </w:pPr>
      <w:r>
        <w:rPr>
          <w:kern w:val="22"/>
        </w:rPr>
        <w:t xml:space="preserve">The </w:t>
      </w:r>
      <w:r w:rsidRPr="00141CAA">
        <w:rPr>
          <w:color w:val="000000"/>
          <w:kern w:val="22"/>
        </w:rPr>
        <w:t>non</w:t>
      </w:r>
      <w:r>
        <w:rPr>
          <w:kern w:val="22"/>
        </w:rPr>
        <w:t xml:space="preserve">-paper </w:t>
      </w:r>
      <w:r w:rsidR="00C14427">
        <w:rPr>
          <w:kern w:val="22"/>
        </w:rPr>
        <w:t xml:space="preserve">also </w:t>
      </w:r>
      <w:r>
        <w:rPr>
          <w:kern w:val="22"/>
        </w:rPr>
        <w:t>capture</w:t>
      </w:r>
      <w:r w:rsidR="000159C9">
        <w:rPr>
          <w:kern w:val="22"/>
        </w:rPr>
        <w:t>d</w:t>
      </w:r>
      <w:r>
        <w:rPr>
          <w:kern w:val="22"/>
        </w:rPr>
        <w:t xml:space="preserve"> the progress already made on Targets 14 and 15</w:t>
      </w:r>
      <w:r w:rsidR="000D056F">
        <w:rPr>
          <w:kern w:val="22"/>
        </w:rPr>
        <w:t>; namely:</w:t>
      </w:r>
    </w:p>
    <w:p w14:paraId="32C6102A" w14:textId="3BEDEC92" w:rsidR="00FD7CF9" w:rsidRDefault="00AF236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>F</w:t>
      </w:r>
      <w:r w:rsidR="000D056F" w:rsidRPr="00D61468">
        <w:rPr>
          <w:kern w:val="22"/>
        </w:rPr>
        <w:t xml:space="preserve">or target 14, a compilation of the </w:t>
      </w:r>
      <w:r w:rsidR="007843C9" w:rsidRPr="00D61468">
        <w:rPr>
          <w:kern w:val="22"/>
        </w:rPr>
        <w:t>textual proposals made by Parties and observers during the session</w:t>
      </w:r>
      <w:r w:rsidR="00DE6CCE" w:rsidRPr="00D61468">
        <w:rPr>
          <w:kern w:val="22"/>
        </w:rPr>
        <w:t xml:space="preserve">, as well as the composite </w:t>
      </w:r>
      <w:r w:rsidR="000A5FF7" w:rsidRPr="00D61468">
        <w:rPr>
          <w:kern w:val="22"/>
        </w:rPr>
        <w:t>text</w:t>
      </w:r>
      <w:r w:rsidR="008F3B7C">
        <w:rPr>
          <w:kern w:val="22"/>
        </w:rPr>
        <w:t>, which</w:t>
      </w:r>
      <w:r w:rsidR="00566564" w:rsidRPr="00D61468">
        <w:rPr>
          <w:kern w:val="22"/>
        </w:rPr>
        <w:t xml:space="preserve"> </w:t>
      </w:r>
      <w:r w:rsidR="000A5FF7" w:rsidRPr="00D61468">
        <w:rPr>
          <w:kern w:val="22"/>
        </w:rPr>
        <w:t>includ</w:t>
      </w:r>
      <w:r w:rsidR="00566564" w:rsidRPr="00D61468">
        <w:rPr>
          <w:kern w:val="22"/>
        </w:rPr>
        <w:t>es</w:t>
      </w:r>
      <w:r w:rsidR="000A5FF7" w:rsidRPr="00D61468">
        <w:rPr>
          <w:kern w:val="22"/>
        </w:rPr>
        <w:t xml:space="preserve"> all the </w:t>
      </w:r>
      <w:r w:rsidR="0016070C">
        <w:rPr>
          <w:kern w:val="22"/>
        </w:rPr>
        <w:t xml:space="preserve">textual </w:t>
      </w:r>
      <w:r w:rsidR="000A5FF7" w:rsidRPr="00D61468">
        <w:rPr>
          <w:kern w:val="22"/>
        </w:rPr>
        <w:t xml:space="preserve">proposals made by Parties </w:t>
      </w:r>
      <w:r w:rsidR="008D51DC" w:rsidRPr="00D61468">
        <w:rPr>
          <w:kern w:val="22"/>
        </w:rPr>
        <w:t xml:space="preserve">and </w:t>
      </w:r>
      <w:r w:rsidR="008F3B7C" w:rsidRPr="00D61468">
        <w:rPr>
          <w:kern w:val="22"/>
        </w:rPr>
        <w:t xml:space="preserve">the </w:t>
      </w:r>
      <w:r w:rsidR="008F3B7C">
        <w:rPr>
          <w:kern w:val="22"/>
        </w:rPr>
        <w:t xml:space="preserve">textual </w:t>
      </w:r>
      <w:r w:rsidR="008F3B7C" w:rsidRPr="00D61468">
        <w:rPr>
          <w:kern w:val="22"/>
        </w:rPr>
        <w:t xml:space="preserve">proposals </w:t>
      </w:r>
      <w:r w:rsidR="00FA0235" w:rsidRPr="00D61468">
        <w:rPr>
          <w:kern w:val="22"/>
        </w:rPr>
        <w:t>by observers that were supported by at least one Party</w:t>
      </w:r>
      <w:r w:rsidR="00FD2C26" w:rsidRPr="00D61468">
        <w:rPr>
          <w:kern w:val="22"/>
        </w:rPr>
        <w:t>;</w:t>
      </w:r>
      <w:r w:rsidR="00FD2C26" w:rsidRPr="00AF2364">
        <w:rPr>
          <w:vertAlign w:val="superscript"/>
        </w:rPr>
        <w:footnoteReference w:id="2"/>
      </w:r>
    </w:p>
    <w:p w14:paraId="54E5ABEA" w14:textId="53356D93" w:rsidR="000D056F" w:rsidRPr="003B6F22" w:rsidRDefault="00AF236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>F</w:t>
      </w:r>
      <w:r w:rsidR="00771DB7" w:rsidRPr="003B6F22">
        <w:rPr>
          <w:kern w:val="22"/>
        </w:rPr>
        <w:t xml:space="preserve">or target 15, a compilation of the textual proposals made by Parties </w:t>
      </w:r>
      <w:r w:rsidR="00D61468" w:rsidRPr="003B6F22">
        <w:rPr>
          <w:kern w:val="22"/>
        </w:rPr>
        <w:t xml:space="preserve">during the session of Friday </w:t>
      </w:r>
      <w:r w:rsidR="007546FA" w:rsidRPr="003B6F22">
        <w:rPr>
          <w:kern w:val="22"/>
        </w:rPr>
        <w:t>27</w:t>
      </w:r>
      <w:r w:rsidR="00C107A4">
        <w:rPr>
          <w:kern w:val="22"/>
        </w:rPr>
        <w:t xml:space="preserve"> August </w:t>
      </w:r>
      <w:r w:rsidR="007546FA" w:rsidRPr="003B6F22">
        <w:rPr>
          <w:kern w:val="22"/>
        </w:rPr>
        <w:t xml:space="preserve">2021, </w:t>
      </w:r>
      <w:r w:rsidR="008F25D7" w:rsidRPr="003B6F22">
        <w:rPr>
          <w:kern w:val="22"/>
        </w:rPr>
        <w:t xml:space="preserve">as well as </w:t>
      </w:r>
      <w:r w:rsidR="0016070C" w:rsidRPr="003B6F22">
        <w:rPr>
          <w:kern w:val="22"/>
        </w:rPr>
        <w:t>a draft composite text</w:t>
      </w:r>
      <w:r w:rsidR="003B6F22" w:rsidRPr="003B6F22">
        <w:rPr>
          <w:kern w:val="22"/>
        </w:rPr>
        <w:t xml:space="preserve">, prepared by the </w:t>
      </w:r>
      <w:r>
        <w:rPr>
          <w:kern w:val="22"/>
        </w:rPr>
        <w:t>c</w:t>
      </w:r>
      <w:r w:rsidR="003B6F22" w:rsidRPr="003B6F22">
        <w:rPr>
          <w:kern w:val="22"/>
        </w:rPr>
        <w:t>o-</w:t>
      </w:r>
      <w:r>
        <w:rPr>
          <w:kern w:val="22"/>
        </w:rPr>
        <w:t>l</w:t>
      </w:r>
      <w:r w:rsidR="003B6F22" w:rsidRPr="003B6F22">
        <w:rPr>
          <w:kern w:val="22"/>
        </w:rPr>
        <w:t>eads with the assistance of the Secretariat,</w:t>
      </w:r>
      <w:r w:rsidR="0016070C" w:rsidRPr="003B6F22">
        <w:rPr>
          <w:kern w:val="22"/>
        </w:rPr>
        <w:t xml:space="preserve"> </w:t>
      </w:r>
      <w:r w:rsidR="00877432">
        <w:rPr>
          <w:kern w:val="22"/>
        </w:rPr>
        <w:t>which</w:t>
      </w:r>
      <w:r w:rsidR="0016070C" w:rsidRPr="003B6F22">
        <w:rPr>
          <w:kern w:val="22"/>
        </w:rPr>
        <w:t xml:space="preserve"> includes all the textual proposals made by Parties</w:t>
      </w:r>
      <w:r w:rsidR="003B6F22" w:rsidRPr="003B6F22">
        <w:rPr>
          <w:kern w:val="22"/>
        </w:rPr>
        <w:t>.</w:t>
      </w:r>
    </w:p>
    <w:p w14:paraId="27E90323" w14:textId="79F1AA62" w:rsidR="00201CA9" w:rsidRPr="00141CAA" w:rsidRDefault="00777746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color w:val="000000"/>
          <w:kern w:val="22"/>
        </w:rPr>
      </w:pPr>
      <w:r>
        <w:rPr>
          <w:kern w:val="22"/>
        </w:rPr>
        <w:t>As t</w:t>
      </w:r>
      <w:r w:rsidR="00E452E1">
        <w:rPr>
          <w:kern w:val="22"/>
        </w:rPr>
        <w:t xml:space="preserve">he contact group at its </w:t>
      </w:r>
      <w:r w:rsidR="00512C92">
        <w:rPr>
          <w:kern w:val="22"/>
        </w:rPr>
        <w:t xml:space="preserve">first </w:t>
      </w:r>
      <w:r w:rsidR="00E452E1">
        <w:rPr>
          <w:kern w:val="22"/>
        </w:rPr>
        <w:t>session of Friday 27 August did not have sufficient time to consider textual proposals by observers</w:t>
      </w:r>
      <w:r w:rsidR="00FC1BDC">
        <w:rPr>
          <w:kern w:val="22"/>
        </w:rPr>
        <w:t xml:space="preserve"> on Target </w:t>
      </w:r>
      <w:r w:rsidR="00D94457">
        <w:rPr>
          <w:kern w:val="22"/>
        </w:rPr>
        <w:t>15</w:t>
      </w:r>
      <w:r>
        <w:rPr>
          <w:kern w:val="22"/>
        </w:rPr>
        <w:t xml:space="preserve">, </w:t>
      </w:r>
      <w:r w:rsidR="00D5403B">
        <w:rPr>
          <w:kern w:val="22"/>
        </w:rPr>
        <w:t>the non-paper also include</w:t>
      </w:r>
      <w:r w:rsidR="00F712F7">
        <w:rPr>
          <w:kern w:val="22"/>
        </w:rPr>
        <w:t>d</w:t>
      </w:r>
      <w:r w:rsidR="00D5403B">
        <w:rPr>
          <w:kern w:val="22"/>
        </w:rPr>
        <w:t xml:space="preserve"> a compilation </w:t>
      </w:r>
      <w:r w:rsidR="00D5403B" w:rsidRPr="00141CAA">
        <w:rPr>
          <w:color w:val="000000"/>
          <w:kern w:val="22"/>
        </w:rPr>
        <w:t xml:space="preserve">of </w:t>
      </w:r>
      <w:r w:rsidR="00890C11" w:rsidRPr="00141CAA">
        <w:rPr>
          <w:color w:val="000000"/>
          <w:kern w:val="22"/>
        </w:rPr>
        <w:t xml:space="preserve">submissions containing </w:t>
      </w:r>
      <w:r w:rsidR="00D94457" w:rsidRPr="00141CAA">
        <w:rPr>
          <w:color w:val="000000"/>
          <w:kern w:val="22"/>
        </w:rPr>
        <w:t>textual proposals</w:t>
      </w:r>
      <w:r w:rsidR="00D5403B" w:rsidRPr="00141CAA">
        <w:rPr>
          <w:color w:val="000000"/>
          <w:kern w:val="22"/>
        </w:rPr>
        <w:t xml:space="preserve"> </w:t>
      </w:r>
      <w:r w:rsidR="00C74F11" w:rsidRPr="00141CAA">
        <w:rPr>
          <w:color w:val="000000"/>
          <w:kern w:val="22"/>
        </w:rPr>
        <w:t xml:space="preserve">on Target 15 </w:t>
      </w:r>
      <w:r w:rsidR="00D5403B" w:rsidRPr="00141CAA">
        <w:rPr>
          <w:color w:val="000000"/>
          <w:kern w:val="22"/>
        </w:rPr>
        <w:t>received</w:t>
      </w:r>
      <w:r w:rsidR="00D94457" w:rsidRPr="00141CAA">
        <w:rPr>
          <w:color w:val="000000"/>
          <w:kern w:val="22"/>
        </w:rPr>
        <w:t xml:space="preserve"> from observers</w:t>
      </w:r>
      <w:r w:rsidR="00890C11" w:rsidRPr="00141CAA">
        <w:rPr>
          <w:color w:val="000000"/>
          <w:kern w:val="22"/>
        </w:rPr>
        <w:t>,</w:t>
      </w:r>
      <w:r w:rsidR="00D94457" w:rsidRPr="00141CAA">
        <w:rPr>
          <w:color w:val="000000"/>
          <w:kern w:val="22"/>
        </w:rPr>
        <w:t xml:space="preserve"> pursuant</w:t>
      </w:r>
      <w:r w:rsidR="00890C11" w:rsidRPr="00141CAA">
        <w:rPr>
          <w:color w:val="000000"/>
          <w:kern w:val="22"/>
        </w:rPr>
        <w:t xml:space="preserve"> to the invite of the </w:t>
      </w:r>
      <w:r w:rsidR="00AF2364">
        <w:rPr>
          <w:color w:val="000000"/>
          <w:kern w:val="22"/>
        </w:rPr>
        <w:t>c</w:t>
      </w:r>
      <w:r w:rsidR="00890C11" w:rsidRPr="00141CAA">
        <w:rPr>
          <w:color w:val="000000"/>
          <w:kern w:val="22"/>
        </w:rPr>
        <w:t>o-</w:t>
      </w:r>
      <w:r w:rsidR="00AF2364">
        <w:rPr>
          <w:color w:val="000000"/>
          <w:kern w:val="22"/>
        </w:rPr>
        <w:t>l</w:t>
      </w:r>
      <w:r w:rsidR="00890C11" w:rsidRPr="00141CAA">
        <w:rPr>
          <w:color w:val="000000"/>
          <w:kern w:val="22"/>
        </w:rPr>
        <w:t xml:space="preserve">eads, </w:t>
      </w:r>
      <w:r w:rsidR="000E2DAB">
        <w:rPr>
          <w:color w:val="000000"/>
          <w:kern w:val="22"/>
        </w:rPr>
        <w:t xml:space="preserve">which were presented for </w:t>
      </w:r>
      <w:r w:rsidR="00890C11" w:rsidRPr="00141CAA">
        <w:rPr>
          <w:color w:val="000000"/>
          <w:kern w:val="22"/>
        </w:rPr>
        <w:t>consideration and</w:t>
      </w:r>
      <w:r w:rsidR="004661E3">
        <w:rPr>
          <w:color w:val="000000"/>
          <w:kern w:val="22"/>
        </w:rPr>
        <w:t>, as appropriate,</w:t>
      </w:r>
      <w:r w:rsidR="00890C11" w:rsidRPr="00141CAA">
        <w:rPr>
          <w:color w:val="000000"/>
          <w:kern w:val="22"/>
        </w:rPr>
        <w:t xml:space="preserve"> endorsement by Parties.</w:t>
      </w:r>
    </w:p>
    <w:p w14:paraId="2B1B3486" w14:textId="1CE6F362" w:rsidR="00044ACD" w:rsidRDefault="00CC4D3D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kern w:val="22"/>
        </w:rPr>
      </w:pPr>
      <w:r w:rsidRPr="00141CAA">
        <w:rPr>
          <w:color w:val="000000"/>
          <w:kern w:val="22"/>
        </w:rPr>
        <w:t>T</w:t>
      </w:r>
      <w:r w:rsidR="009B6707" w:rsidRPr="00141CAA">
        <w:rPr>
          <w:color w:val="000000"/>
          <w:kern w:val="22"/>
        </w:rPr>
        <w:t xml:space="preserve">he </w:t>
      </w:r>
      <w:r w:rsidR="00FA51E5">
        <w:rPr>
          <w:color w:val="000000"/>
          <w:kern w:val="22"/>
        </w:rPr>
        <w:t xml:space="preserve">second </w:t>
      </w:r>
      <w:r w:rsidR="009B6707" w:rsidRPr="00141CAA">
        <w:rPr>
          <w:color w:val="000000"/>
          <w:kern w:val="22"/>
        </w:rPr>
        <w:t>session</w:t>
      </w:r>
      <w:r w:rsidR="009B6707">
        <w:rPr>
          <w:kern w:val="22"/>
        </w:rPr>
        <w:t xml:space="preserve"> of </w:t>
      </w:r>
      <w:r w:rsidR="00FA51E5">
        <w:rPr>
          <w:kern w:val="22"/>
        </w:rPr>
        <w:t xml:space="preserve">the </w:t>
      </w:r>
      <w:r w:rsidR="009B6707">
        <w:rPr>
          <w:kern w:val="22"/>
        </w:rPr>
        <w:t xml:space="preserve">contact group </w:t>
      </w:r>
      <w:r w:rsidR="00FA51E5">
        <w:rPr>
          <w:kern w:val="22"/>
        </w:rPr>
        <w:t xml:space="preserve">held </w:t>
      </w:r>
      <w:r w:rsidR="009B6707">
        <w:rPr>
          <w:kern w:val="22"/>
        </w:rPr>
        <w:t>on Monday 30 August</w:t>
      </w:r>
      <w:r w:rsidR="00F9688A">
        <w:rPr>
          <w:kern w:val="22"/>
        </w:rPr>
        <w:t xml:space="preserve">, </w:t>
      </w:r>
      <w:r w:rsidR="00E448F5">
        <w:rPr>
          <w:kern w:val="22"/>
        </w:rPr>
        <w:t>considered</w:t>
      </w:r>
      <w:r w:rsidR="003F59F3">
        <w:rPr>
          <w:kern w:val="22"/>
        </w:rPr>
        <w:t xml:space="preserve"> </w:t>
      </w:r>
      <w:r w:rsidR="00B5408C">
        <w:rPr>
          <w:kern w:val="22"/>
        </w:rPr>
        <w:t>sections H to K</w:t>
      </w:r>
      <w:r w:rsidR="00F9688A">
        <w:rPr>
          <w:kern w:val="22"/>
        </w:rPr>
        <w:t>. Specifically, for each of these sections</w:t>
      </w:r>
      <w:r w:rsidR="00990A93">
        <w:rPr>
          <w:kern w:val="22"/>
        </w:rPr>
        <w:t>:</w:t>
      </w:r>
    </w:p>
    <w:p w14:paraId="062A246D" w14:textId="376F1F38" w:rsidR="00F9688A" w:rsidRDefault="00580E6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bookmarkStart w:id="1" w:name="_Hlk80989579"/>
      <w:r>
        <w:rPr>
          <w:kern w:val="22"/>
        </w:rPr>
        <w:t xml:space="preserve">Parties and observers that submitted textual suggestions </w:t>
      </w:r>
      <w:bookmarkEnd w:id="1"/>
      <w:r w:rsidR="00F606A2">
        <w:rPr>
          <w:kern w:val="22"/>
        </w:rPr>
        <w:t xml:space="preserve">were invited to </w:t>
      </w:r>
      <w:r w:rsidR="005956FD">
        <w:rPr>
          <w:kern w:val="22"/>
        </w:rPr>
        <w:t>review</w:t>
      </w:r>
      <w:r w:rsidR="00F606A2">
        <w:rPr>
          <w:kern w:val="22"/>
        </w:rPr>
        <w:t xml:space="preserve"> </w:t>
      </w:r>
      <w:r w:rsidR="005956FD">
        <w:rPr>
          <w:kern w:val="22"/>
        </w:rPr>
        <w:t>and confir</w:t>
      </w:r>
      <w:r w:rsidR="00CF2566">
        <w:rPr>
          <w:kern w:val="22"/>
        </w:rPr>
        <w:t>m</w:t>
      </w:r>
      <w:r w:rsidR="00F606A2">
        <w:rPr>
          <w:kern w:val="22"/>
        </w:rPr>
        <w:t xml:space="preserve"> </w:t>
      </w:r>
      <w:r w:rsidR="00CF2566">
        <w:rPr>
          <w:kern w:val="22"/>
        </w:rPr>
        <w:t>if</w:t>
      </w:r>
      <w:r w:rsidR="00FC16F7">
        <w:rPr>
          <w:kern w:val="22"/>
        </w:rPr>
        <w:t xml:space="preserve"> </w:t>
      </w:r>
      <w:r w:rsidR="004703D9">
        <w:rPr>
          <w:kern w:val="22"/>
        </w:rPr>
        <w:t>their textual proposal</w:t>
      </w:r>
      <w:r w:rsidR="00913B2F">
        <w:rPr>
          <w:kern w:val="22"/>
        </w:rPr>
        <w:t xml:space="preserve">s </w:t>
      </w:r>
      <w:r w:rsidR="00F606A2">
        <w:rPr>
          <w:kern w:val="22"/>
        </w:rPr>
        <w:t>had been</w:t>
      </w:r>
      <w:r w:rsidR="004703D9">
        <w:rPr>
          <w:kern w:val="22"/>
        </w:rPr>
        <w:t xml:space="preserve"> </w:t>
      </w:r>
      <w:r w:rsidR="00913B2F">
        <w:rPr>
          <w:kern w:val="22"/>
        </w:rPr>
        <w:t xml:space="preserve">fully reflected </w:t>
      </w:r>
      <w:r w:rsidR="0079569A">
        <w:rPr>
          <w:kern w:val="22"/>
        </w:rPr>
        <w:t>in the compilation of submission</w:t>
      </w:r>
      <w:r w:rsidR="00E83568">
        <w:rPr>
          <w:kern w:val="22"/>
        </w:rPr>
        <w:t>s</w:t>
      </w:r>
      <w:r w:rsidR="0079569A">
        <w:rPr>
          <w:kern w:val="22"/>
        </w:rPr>
        <w:t xml:space="preserve"> </w:t>
      </w:r>
      <w:r w:rsidR="00BD628A">
        <w:rPr>
          <w:kern w:val="22"/>
        </w:rPr>
        <w:t xml:space="preserve">presented </w:t>
      </w:r>
      <w:r w:rsidR="00257211">
        <w:rPr>
          <w:kern w:val="22"/>
        </w:rPr>
        <w:t xml:space="preserve">in </w:t>
      </w:r>
      <w:r w:rsidR="00FF7814">
        <w:rPr>
          <w:kern w:val="22"/>
        </w:rPr>
        <w:t xml:space="preserve">the </w:t>
      </w:r>
      <w:r w:rsidR="00257211">
        <w:rPr>
          <w:kern w:val="22"/>
        </w:rPr>
        <w:t xml:space="preserve">non-paper and </w:t>
      </w:r>
      <w:r w:rsidR="00886679">
        <w:rPr>
          <w:kern w:val="22"/>
        </w:rPr>
        <w:t xml:space="preserve">to </w:t>
      </w:r>
      <w:r w:rsidR="00C21579">
        <w:rPr>
          <w:kern w:val="22"/>
        </w:rPr>
        <w:t xml:space="preserve">provide </w:t>
      </w:r>
      <w:r w:rsidR="00CF2566" w:rsidRPr="00CF2566">
        <w:rPr>
          <w:kern w:val="22"/>
        </w:rPr>
        <w:t>amendments or corrections</w:t>
      </w:r>
      <w:r w:rsidR="00C21579">
        <w:rPr>
          <w:kern w:val="22"/>
        </w:rPr>
        <w:t>, where necessa</w:t>
      </w:r>
      <w:r w:rsidR="00FF7814">
        <w:rPr>
          <w:kern w:val="22"/>
        </w:rPr>
        <w:t>ry</w:t>
      </w:r>
      <w:r w:rsidR="0079569A">
        <w:rPr>
          <w:kern w:val="22"/>
        </w:rPr>
        <w:t>;</w:t>
      </w:r>
    </w:p>
    <w:p w14:paraId="14D5ABC9" w14:textId="152465C6" w:rsidR="004C609F" w:rsidRDefault="00BB18D4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>Parties that were not in a posit</w:t>
      </w:r>
      <w:r w:rsidR="00BF4D8A">
        <w:rPr>
          <w:kern w:val="22"/>
        </w:rPr>
        <w:t>ion</w:t>
      </w:r>
      <w:r>
        <w:rPr>
          <w:kern w:val="22"/>
        </w:rPr>
        <w:t xml:space="preserve"> to submit textual suggestions </w:t>
      </w:r>
      <w:r w:rsidR="00BF4D8A">
        <w:rPr>
          <w:kern w:val="22"/>
        </w:rPr>
        <w:t>ahead of the meeting w</w:t>
      </w:r>
      <w:r w:rsidR="00C34CF5">
        <w:rPr>
          <w:kern w:val="22"/>
        </w:rPr>
        <w:t xml:space="preserve">ere </w:t>
      </w:r>
      <w:r>
        <w:rPr>
          <w:kern w:val="22"/>
        </w:rPr>
        <w:t>invited to</w:t>
      </w:r>
      <w:r w:rsidR="00BF4D8A">
        <w:rPr>
          <w:kern w:val="22"/>
        </w:rPr>
        <w:t xml:space="preserve"> do so at this stage.</w:t>
      </w:r>
    </w:p>
    <w:p w14:paraId="6F5F70F7" w14:textId="7F0EFE4F" w:rsidR="002E44F7" w:rsidRDefault="002B127E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t xml:space="preserve">Parties </w:t>
      </w:r>
      <w:r w:rsidR="00A35ADE">
        <w:rPr>
          <w:kern w:val="22"/>
        </w:rPr>
        <w:t>were</w:t>
      </w:r>
      <w:r>
        <w:rPr>
          <w:kern w:val="22"/>
        </w:rPr>
        <w:t xml:space="preserve"> also invited to review the textual proposals submitted by observers </w:t>
      </w:r>
      <w:r w:rsidR="002B2EF6">
        <w:rPr>
          <w:kern w:val="22"/>
        </w:rPr>
        <w:t>and indic</w:t>
      </w:r>
      <w:r w:rsidR="00041B24">
        <w:rPr>
          <w:kern w:val="22"/>
        </w:rPr>
        <w:t>a</w:t>
      </w:r>
      <w:r w:rsidR="002B2EF6">
        <w:rPr>
          <w:kern w:val="22"/>
        </w:rPr>
        <w:t xml:space="preserve">te </w:t>
      </w:r>
      <w:r w:rsidR="00AD17E1">
        <w:rPr>
          <w:kern w:val="22"/>
        </w:rPr>
        <w:t>those</w:t>
      </w:r>
      <w:r w:rsidR="002B2EF6">
        <w:rPr>
          <w:kern w:val="22"/>
        </w:rPr>
        <w:t xml:space="preserve"> they wish</w:t>
      </w:r>
      <w:r w:rsidR="006E3EA9">
        <w:rPr>
          <w:kern w:val="22"/>
        </w:rPr>
        <w:t>ed</w:t>
      </w:r>
      <w:r w:rsidR="002B2EF6">
        <w:rPr>
          <w:kern w:val="22"/>
        </w:rPr>
        <w:t xml:space="preserve"> to support</w:t>
      </w:r>
      <w:r w:rsidR="00041B24">
        <w:rPr>
          <w:kern w:val="22"/>
        </w:rPr>
        <w:t>.</w:t>
      </w:r>
    </w:p>
    <w:p w14:paraId="3AF2A0ED" w14:textId="52262BE9" w:rsidR="0068113D" w:rsidRDefault="00031ECA" w:rsidP="002B775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kinsoku w:val="0"/>
        <w:overflowPunct w:val="0"/>
        <w:autoSpaceDE w:val="0"/>
        <w:autoSpaceDN w:val="0"/>
        <w:spacing w:before="120" w:after="120"/>
        <w:ind w:left="1080"/>
        <w:rPr>
          <w:kern w:val="22"/>
        </w:rPr>
      </w:pPr>
      <w:r>
        <w:rPr>
          <w:kern w:val="22"/>
        </w:rPr>
        <w:lastRenderedPageBreak/>
        <w:t xml:space="preserve">In undertaking the above, Parties </w:t>
      </w:r>
      <w:r w:rsidR="00BF74AA">
        <w:rPr>
          <w:kern w:val="22"/>
        </w:rPr>
        <w:t>also provided the rationale for their proposals</w:t>
      </w:r>
      <w:r w:rsidR="0019343A">
        <w:rPr>
          <w:kern w:val="22"/>
        </w:rPr>
        <w:t>.</w:t>
      </w:r>
      <w:r w:rsidR="00947260" w:rsidDel="00947260">
        <w:rPr>
          <w:kern w:val="22"/>
        </w:rPr>
        <w:t xml:space="preserve"> </w:t>
      </w:r>
      <w:r w:rsidR="00947260">
        <w:rPr>
          <w:kern w:val="22"/>
        </w:rPr>
        <w:t>T</w:t>
      </w:r>
      <w:r w:rsidR="00547301">
        <w:rPr>
          <w:kern w:val="22"/>
        </w:rPr>
        <w:t xml:space="preserve">his </w:t>
      </w:r>
      <w:proofErr w:type="gramStart"/>
      <w:r w:rsidR="00947260">
        <w:rPr>
          <w:kern w:val="22"/>
        </w:rPr>
        <w:t>was consid</w:t>
      </w:r>
      <w:r w:rsidR="007B4FDB">
        <w:rPr>
          <w:kern w:val="22"/>
        </w:rPr>
        <w:t>ered to be</w:t>
      </w:r>
      <w:proofErr w:type="gramEnd"/>
      <w:r w:rsidR="00547301">
        <w:rPr>
          <w:kern w:val="22"/>
        </w:rPr>
        <w:t xml:space="preserve"> an essential component </w:t>
      </w:r>
      <w:r w:rsidR="007B4FDB">
        <w:rPr>
          <w:kern w:val="22"/>
        </w:rPr>
        <w:t xml:space="preserve">at </w:t>
      </w:r>
      <w:r w:rsidR="00547301">
        <w:rPr>
          <w:kern w:val="22"/>
        </w:rPr>
        <w:t xml:space="preserve">the current stage of the process, </w:t>
      </w:r>
      <w:r w:rsidR="00AB1216">
        <w:rPr>
          <w:kern w:val="22"/>
        </w:rPr>
        <w:t xml:space="preserve">that </w:t>
      </w:r>
      <w:r w:rsidR="00C97954">
        <w:rPr>
          <w:kern w:val="22"/>
        </w:rPr>
        <w:t xml:space="preserve">would </w:t>
      </w:r>
      <w:r w:rsidR="00547301">
        <w:rPr>
          <w:kern w:val="22"/>
        </w:rPr>
        <w:t xml:space="preserve">contribute to broadening mutual understanding </w:t>
      </w:r>
      <w:r w:rsidR="002E5759">
        <w:rPr>
          <w:kern w:val="22"/>
        </w:rPr>
        <w:t>and</w:t>
      </w:r>
      <w:r w:rsidR="00B767BF">
        <w:rPr>
          <w:kern w:val="22"/>
        </w:rPr>
        <w:t xml:space="preserve"> </w:t>
      </w:r>
      <w:r w:rsidR="002E5759">
        <w:rPr>
          <w:kern w:val="22"/>
        </w:rPr>
        <w:t>lay</w:t>
      </w:r>
      <w:r w:rsidR="00E27836">
        <w:rPr>
          <w:kern w:val="22"/>
        </w:rPr>
        <w:t>ing</w:t>
      </w:r>
      <w:r w:rsidR="002E5759">
        <w:rPr>
          <w:kern w:val="22"/>
        </w:rPr>
        <w:t xml:space="preserve"> the foundation for constructive negot</w:t>
      </w:r>
      <w:r w:rsidR="0068113D">
        <w:rPr>
          <w:kern w:val="22"/>
        </w:rPr>
        <w:t>i</w:t>
      </w:r>
      <w:r w:rsidR="002E5759">
        <w:rPr>
          <w:kern w:val="22"/>
        </w:rPr>
        <w:t>ations at the upcoming physical meetings in Geneva.</w:t>
      </w:r>
    </w:p>
    <w:p w14:paraId="73254823" w14:textId="2201298E" w:rsidR="00E83568" w:rsidRPr="00141CAA" w:rsidRDefault="00BF74AA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color w:val="000000"/>
          <w:kern w:val="22"/>
        </w:rPr>
      </w:pPr>
      <w:r>
        <w:rPr>
          <w:kern w:val="22"/>
        </w:rPr>
        <w:t xml:space="preserve">After the </w:t>
      </w:r>
      <w:r w:rsidR="004A7FC7">
        <w:rPr>
          <w:kern w:val="22"/>
        </w:rPr>
        <w:t xml:space="preserve">consideration of the sections H to K, </w:t>
      </w:r>
      <w:r w:rsidR="0096403D">
        <w:rPr>
          <w:kern w:val="22"/>
        </w:rPr>
        <w:t xml:space="preserve">the contact group </w:t>
      </w:r>
      <w:r w:rsidR="00045654">
        <w:rPr>
          <w:kern w:val="22"/>
        </w:rPr>
        <w:t>return</w:t>
      </w:r>
      <w:r w:rsidR="002C2EE2">
        <w:rPr>
          <w:kern w:val="22"/>
        </w:rPr>
        <w:t>ed</w:t>
      </w:r>
      <w:r w:rsidR="00045654">
        <w:rPr>
          <w:kern w:val="22"/>
        </w:rPr>
        <w:t xml:space="preserve"> to </w:t>
      </w:r>
      <w:r w:rsidR="004A7FC7">
        <w:rPr>
          <w:kern w:val="22"/>
        </w:rPr>
        <w:t xml:space="preserve">the </w:t>
      </w:r>
      <w:r w:rsidR="00383581">
        <w:rPr>
          <w:kern w:val="22"/>
        </w:rPr>
        <w:t xml:space="preserve">remaining </w:t>
      </w:r>
      <w:r w:rsidR="004A7FC7">
        <w:rPr>
          <w:kern w:val="22"/>
        </w:rPr>
        <w:t xml:space="preserve">targets, starting </w:t>
      </w:r>
      <w:r w:rsidR="008A3B14">
        <w:rPr>
          <w:kern w:val="22"/>
        </w:rPr>
        <w:t xml:space="preserve">with a consideration of the </w:t>
      </w:r>
      <w:r w:rsidR="00444D6C" w:rsidRPr="003A2A58">
        <w:rPr>
          <w:kern w:val="22"/>
        </w:rPr>
        <w:t xml:space="preserve">textual </w:t>
      </w:r>
      <w:r w:rsidR="00444D6C" w:rsidRPr="00141CAA">
        <w:rPr>
          <w:color w:val="000000"/>
          <w:kern w:val="22"/>
        </w:rPr>
        <w:t xml:space="preserve">proposals submitted by </w:t>
      </w:r>
      <w:r w:rsidR="008A3B14">
        <w:rPr>
          <w:kern w:val="22"/>
        </w:rPr>
        <w:t>observer</w:t>
      </w:r>
      <w:r w:rsidR="00444D6C">
        <w:rPr>
          <w:kern w:val="22"/>
        </w:rPr>
        <w:t>s</w:t>
      </w:r>
      <w:r w:rsidR="008A3B14">
        <w:rPr>
          <w:kern w:val="22"/>
        </w:rPr>
        <w:t xml:space="preserve"> </w:t>
      </w:r>
      <w:r w:rsidR="000C513E">
        <w:rPr>
          <w:kern w:val="22"/>
        </w:rPr>
        <w:t xml:space="preserve">on </w:t>
      </w:r>
      <w:r w:rsidR="00045654">
        <w:rPr>
          <w:kern w:val="22"/>
        </w:rPr>
        <w:t xml:space="preserve">Target </w:t>
      </w:r>
      <w:r w:rsidR="00E60F46">
        <w:rPr>
          <w:kern w:val="22"/>
        </w:rPr>
        <w:t>15</w:t>
      </w:r>
      <w:r w:rsidR="008A3B14">
        <w:rPr>
          <w:kern w:val="22"/>
        </w:rPr>
        <w:t xml:space="preserve">. </w:t>
      </w:r>
      <w:r w:rsidR="003A2A58" w:rsidRPr="003A2A58">
        <w:rPr>
          <w:kern w:val="22"/>
        </w:rPr>
        <w:t xml:space="preserve">Parties </w:t>
      </w:r>
      <w:r w:rsidR="000C513E">
        <w:rPr>
          <w:kern w:val="22"/>
        </w:rPr>
        <w:t xml:space="preserve">were invited to </w:t>
      </w:r>
      <w:r w:rsidR="003A2A58" w:rsidRPr="003A2A58">
        <w:rPr>
          <w:kern w:val="22"/>
        </w:rPr>
        <w:t>review</w:t>
      </w:r>
      <w:r w:rsidR="00993F41">
        <w:rPr>
          <w:kern w:val="22"/>
        </w:rPr>
        <w:t xml:space="preserve"> </w:t>
      </w:r>
      <w:r w:rsidR="003A2A58" w:rsidRPr="003A2A58">
        <w:rPr>
          <w:kern w:val="22"/>
        </w:rPr>
        <w:t xml:space="preserve">the </w:t>
      </w:r>
      <w:r w:rsidR="003A2A58" w:rsidRPr="00141CAA">
        <w:rPr>
          <w:color w:val="000000"/>
          <w:kern w:val="22"/>
        </w:rPr>
        <w:t>observers</w:t>
      </w:r>
      <w:r w:rsidR="00993F41">
        <w:rPr>
          <w:color w:val="000000"/>
          <w:kern w:val="22"/>
        </w:rPr>
        <w:t>’ propo</w:t>
      </w:r>
      <w:r w:rsidR="007C4A93">
        <w:rPr>
          <w:color w:val="000000"/>
          <w:kern w:val="22"/>
        </w:rPr>
        <w:t>sals</w:t>
      </w:r>
      <w:r w:rsidR="003A2A58" w:rsidRPr="00141CAA">
        <w:rPr>
          <w:color w:val="000000"/>
          <w:kern w:val="22"/>
        </w:rPr>
        <w:t xml:space="preserve"> and indicate</w:t>
      </w:r>
      <w:r w:rsidR="007D2CB9">
        <w:rPr>
          <w:color w:val="000000"/>
          <w:kern w:val="22"/>
        </w:rPr>
        <w:t xml:space="preserve"> </w:t>
      </w:r>
      <w:r w:rsidR="00B4492C">
        <w:rPr>
          <w:color w:val="000000"/>
          <w:kern w:val="22"/>
        </w:rPr>
        <w:t xml:space="preserve">in the chat </w:t>
      </w:r>
      <w:r w:rsidR="007C4A93">
        <w:rPr>
          <w:color w:val="000000"/>
          <w:kern w:val="22"/>
        </w:rPr>
        <w:t xml:space="preserve">which </w:t>
      </w:r>
      <w:r w:rsidR="003A2A58" w:rsidRPr="00141CAA">
        <w:rPr>
          <w:color w:val="000000"/>
          <w:kern w:val="22"/>
        </w:rPr>
        <w:t>specific proposals</w:t>
      </w:r>
      <w:r w:rsidR="00B4492C">
        <w:rPr>
          <w:color w:val="000000"/>
          <w:kern w:val="22"/>
        </w:rPr>
        <w:t xml:space="preserve"> they supported</w:t>
      </w:r>
      <w:r w:rsidR="003A2A58" w:rsidRPr="00141CAA">
        <w:rPr>
          <w:color w:val="000000"/>
          <w:kern w:val="22"/>
        </w:rPr>
        <w:t>.</w:t>
      </w:r>
      <w:r w:rsidR="00FD3487" w:rsidRPr="00141CAA">
        <w:rPr>
          <w:color w:val="000000"/>
          <w:kern w:val="22"/>
        </w:rPr>
        <w:t xml:space="preserve"> The group finished its first consideration of Target 16.</w:t>
      </w:r>
    </w:p>
    <w:p w14:paraId="06A3F5BC" w14:textId="103A2745" w:rsidR="0028378B" w:rsidRPr="00141CAA" w:rsidRDefault="0053628A" w:rsidP="00141CAA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color w:val="000000"/>
          <w:kern w:val="22"/>
        </w:rPr>
      </w:pPr>
      <w:r w:rsidRPr="00141CAA">
        <w:rPr>
          <w:color w:val="000000"/>
          <w:kern w:val="22"/>
        </w:rPr>
        <w:t xml:space="preserve">For </w:t>
      </w:r>
      <w:r w:rsidR="0056095D" w:rsidRPr="00141CAA">
        <w:rPr>
          <w:color w:val="000000"/>
          <w:kern w:val="22"/>
        </w:rPr>
        <w:t xml:space="preserve">the </w:t>
      </w:r>
      <w:r w:rsidR="005118F5" w:rsidRPr="00141CAA">
        <w:rPr>
          <w:color w:val="000000"/>
          <w:kern w:val="22"/>
        </w:rPr>
        <w:t xml:space="preserve">third </w:t>
      </w:r>
      <w:r w:rsidR="00066737" w:rsidRPr="00141CAA">
        <w:rPr>
          <w:color w:val="000000"/>
          <w:kern w:val="22"/>
        </w:rPr>
        <w:t xml:space="preserve">and </w:t>
      </w:r>
      <w:r w:rsidR="0056095D" w:rsidRPr="00141CAA">
        <w:rPr>
          <w:color w:val="000000"/>
          <w:kern w:val="22"/>
        </w:rPr>
        <w:t xml:space="preserve">last session of the </w:t>
      </w:r>
      <w:r w:rsidR="00D2426F">
        <w:rPr>
          <w:color w:val="000000"/>
          <w:kern w:val="22"/>
        </w:rPr>
        <w:t>c</w:t>
      </w:r>
      <w:r w:rsidR="0056095D" w:rsidRPr="00141CAA">
        <w:rPr>
          <w:color w:val="000000"/>
          <w:kern w:val="22"/>
        </w:rPr>
        <w:t xml:space="preserve">ontact </w:t>
      </w:r>
      <w:r w:rsidR="00D2426F">
        <w:rPr>
          <w:color w:val="000000"/>
          <w:kern w:val="22"/>
        </w:rPr>
        <w:t>g</w:t>
      </w:r>
      <w:r w:rsidR="0056095D" w:rsidRPr="00141CAA">
        <w:rPr>
          <w:color w:val="000000"/>
          <w:kern w:val="22"/>
        </w:rPr>
        <w:t>roup</w:t>
      </w:r>
      <w:r w:rsidR="006626DE">
        <w:rPr>
          <w:color w:val="000000"/>
          <w:kern w:val="22"/>
        </w:rPr>
        <w:t xml:space="preserve"> on Thursday 2 September</w:t>
      </w:r>
      <w:r w:rsidR="0056095D" w:rsidRPr="00141CAA">
        <w:rPr>
          <w:color w:val="000000"/>
          <w:kern w:val="22"/>
        </w:rPr>
        <w:t xml:space="preserve">, </w:t>
      </w:r>
      <w:r w:rsidR="00090972" w:rsidRPr="00141CAA">
        <w:rPr>
          <w:color w:val="000000"/>
          <w:kern w:val="22"/>
        </w:rPr>
        <w:t xml:space="preserve">the </w:t>
      </w:r>
      <w:r w:rsidR="00B86412">
        <w:rPr>
          <w:color w:val="000000"/>
          <w:kern w:val="22"/>
        </w:rPr>
        <w:t>c</w:t>
      </w:r>
      <w:r w:rsidR="00090972" w:rsidRPr="00141CAA">
        <w:rPr>
          <w:color w:val="000000"/>
          <w:kern w:val="22"/>
        </w:rPr>
        <w:t>o-</w:t>
      </w:r>
      <w:r w:rsidR="00B86412">
        <w:rPr>
          <w:color w:val="000000"/>
          <w:kern w:val="22"/>
        </w:rPr>
        <w:t>l</w:t>
      </w:r>
      <w:r w:rsidR="00090972" w:rsidRPr="00141CAA">
        <w:rPr>
          <w:color w:val="000000"/>
          <w:kern w:val="22"/>
        </w:rPr>
        <w:t xml:space="preserve">eads </w:t>
      </w:r>
      <w:r w:rsidR="00066737" w:rsidRPr="00141CAA">
        <w:rPr>
          <w:color w:val="000000"/>
          <w:kern w:val="22"/>
        </w:rPr>
        <w:t xml:space="preserve">will </w:t>
      </w:r>
      <w:r w:rsidR="00090972" w:rsidRPr="00141CAA">
        <w:rPr>
          <w:color w:val="000000"/>
          <w:kern w:val="22"/>
        </w:rPr>
        <w:t>issue a revised non-paper</w:t>
      </w:r>
      <w:r w:rsidR="006626DE">
        <w:rPr>
          <w:color w:val="000000"/>
          <w:kern w:val="22"/>
        </w:rPr>
        <w:t>,</w:t>
      </w:r>
      <w:r w:rsidR="00090972" w:rsidRPr="00141CAA">
        <w:rPr>
          <w:color w:val="000000"/>
          <w:kern w:val="22"/>
        </w:rPr>
        <w:t xml:space="preserve"> which would include</w:t>
      </w:r>
      <w:r w:rsidR="00D127C0" w:rsidRPr="00141CAA">
        <w:rPr>
          <w:color w:val="000000"/>
          <w:kern w:val="22"/>
        </w:rPr>
        <w:t xml:space="preserve"> the progress made during the second meeting. </w:t>
      </w:r>
      <w:r w:rsidR="00FE099B" w:rsidRPr="00141CAA">
        <w:rPr>
          <w:color w:val="000000"/>
          <w:kern w:val="22"/>
        </w:rPr>
        <w:t xml:space="preserve">The </w:t>
      </w:r>
      <w:r w:rsidR="00B86412">
        <w:rPr>
          <w:color w:val="000000"/>
          <w:kern w:val="22"/>
        </w:rPr>
        <w:t>c</w:t>
      </w:r>
      <w:r w:rsidR="00FE099B" w:rsidRPr="00141CAA">
        <w:rPr>
          <w:color w:val="000000"/>
          <w:kern w:val="22"/>
        </w:rPr>
        <w:t>o-</w:t>
      </w:r>
      <w:r w:rsidR="00B86412">
        <w:rPr>
          <w:color w:val="000000"/>
          <w:kern w:val="22"/>
        </w:rPr>
        <w:t>l</w:t>
      </w:r>
      <w:r w:rsidR="00FE099B" w:rsidRPr="00141CAA">
        <w:rPr>
          <w:color w:val="000000"/>
          <w:kern w:val="22"/>
        </w:rPr>
        <w:t xml:space="preserve">eads also renewed their call for </w:t>
      </w:r>
      <w:r w:rsidR="005E3660" w:rsidRPr="00141CAA">
        <w:rPr>
          <w:color w:val="000000"/>
          <w:kern w:val="22"/>
        </w:rPr>
        <w:t xml:space="preserve">written </w:t>
      </w:r>
      <w:r w:rsidR="00FE099B" w:rsidRPr="00141CAA">
        <w:rPr>
          <w:color w:val="000000"/>
          <w:kern w:val="22"/>
        </w:rPr>
        <w:t xml:space="preserve">submissions, </w:t>
      </w:r>
      <w:proofErr w:type="gramStart"/>
      <w:r w:rsidR="00FE099B" w:rsidRPr="00141CAA">
        <w:rPr>
          <w:color w:val="000000"/>
          <w:kern w:val="22"/>
        </w:rPr>
        <w:t>in particular on</w:t>
      </w:r>
      <w:proofErr w:type="gramEnd"/>
      <w:r w:rsidR="00FE099B" w:rsidRPr="00141CAA">
        <w:rPr>
          <w:color w:val="000000"/>
          <w:kern w:val="22"/>
        </w:rPr>
        <w:t xml:space="preserve"> the outstanding targets </w:t>
      </w:r>
      <w:r w:rsidR="005118F5" w:rsidRPr="00141CAA">
        <w:rPr>
          <w:color w:val="000000"/>
          <w:kern w:val="22"/>
        </w:rPr>
        <w:t xml:space="preserve">17 to 21, that would be </w:t>
      </w:r>
      <w:r w:rsidR="00403A13">
        <w:rPr>
          <w:color w:val="000000"/>
          <w:kern w:val="22"/>
        </w:rPr>
        <w:t xml:space="preserve">considered </w:t>
      </w:r>
      <w:r w:rsidR="005118F5" w:rsidRPr="00141CAA">
        <w:rPr>
          <w:color w:val="000000"/>
          <w:kern w:val="22"/>
        </w:rPr>
        <w:t xml:space="preserve">at the third and last session of the </w:t>
      </w:r>
      <w:r w:rsidR="00B86412">
        <w:rPr>
          <w:color w:val="000000"/>
          <w:kern w:val="22"/>
        </w:rPr>
        <w:t>c</w:t>
      </w:r>
      <w:r w:rsidR="005118F5" w:rsidRPr="00141CAA">
        <w:rPr>
          <w:color w:val="000000"/>
          <w:kern w:val="22"/>
        </w:rPr>
        <w:t xml:space="preserve">ontact </w:t>
      </w:r>
      <w:r w:rsidR="00B86412">
        <w:rPr>
          <w:color w:val="000000"/>
          <w:kern w:val="22"/>
        </w:rPr>
        <w:t>g</w:t>
      </w:r>
      <w:r w:rsidR="00FB1C61" w:rsidRPr="00141CAA">
        <w:rPr>
          <w:color w:val="000000"/>
          <w:kern w:val="22"/>
        </w:rPr>
        <w:t>roup</w:t>
      </w:r>
      <w:r w:rsidR="005F49F2">
        <w:rPr>
          <w:color w:val="000000"/>
          <w:kern w:val="22"/>
        </w:rPr>
        <w:t xml:space="preserve">, and </w:t>
      </w:r>
      <w:r w:rsidR="00D44EDC">
        <w:rPr>
          <w:color w:val="000000"/>
          <w:kern w:val="22"/>
        </w:rPr>
        <w:t>these written submissions would also be included in the revised non-paper</w:t>
      </w:r>
      <w:r w:rsidR="005118F5" w:rsidRPr="00141CAA">
        <w:rPr>
          <w:color w:val="000000"/>
          <w:kern w:val="22"/>
        </w:rPr>
        <w:t>.</w:t>
      </w:r>
      <w:r w:rsidR="00090972" w:rsidRPr="00141CAA">
        <w:rPr>
          <w:color w:val="000000"/>
          <w:kern w:val="22"/>
        </w:rPr>
        <w:t xml:space="preserve"> </w:t>
      </w:r>
      <w:r w:rsidR="00A16415" w:rsidRPr="00141CAA">
        <w:rPr>
          <w:color w:val="000000"/>
          <w:kern w:val="22"/>
        </w:rPr>
        <w:t xml:space="preserve">For those elements </w:t>
      </w:r>
      <w:r w:rsidR="00C33BF0" w:rsidRPr="00141CAA">
        <w:rPr>
          <w:color w:val="000000"/>
          <w:kern w:val="22"/>
        </w:rPr>
        <w:t xml:space="preserve">already </w:t>
      </w:r>
      <w:r w:rsidR="00A16415" w:rsidRPr="00141CAA">
        <w:rPr>
          <w:color w:val="000000"/>
          <w:kern w:val="22"/>
        </w:rPr>
        <w:t xml:space="preserve">considered, the </w:t>
      </w:r>
      <w:r w:rsidR="00B86412">
        <w:rPr>
          <w:color w:val="000000"/>
          <w:kern w:val="22"/>
        </w:rPr>
        <w:t>c</w:t>
      </w:r>
      <w:r w:rsidR="00A16415" w:rsidRPr="00141CAA">
        <w:rPr>
          <w:color w:val="000000"/>
          <w:kern w:val="22"/>
        </w:rPr>
        <w:t>o-</w:t>
      </w:r>
      <w:r w:rsidR="00B86412">
        <w:rPr>
          <w:color w:val="000000"/>
          <w:kern w:val="22"/>
        </w:rPr>
        <w:t>l</w:t>
      </w:r>
      <w:r w:rsidR="00A16415" w:rsidRPr="00141CAA">
        <w:rPr>
          <w:color w:val="000000"/>
          <w:kern w:val="22"/>
        </w:rPr>
        <w:t xml:space="preserve">eads would prepare, under their authority, </w:t>
      </w:r>
      <w:r w:rsidR="007E3B80" w:rsidRPr="00141CAA">
        <w:rPr>
          <w:color w:val="000000"/>
          <w:kern w:val="22"/>
        </w:rPr>
        <w:t xml:space="preserve">succinct points of convergence and points that need further discussions, as well as </w:t>
      </w:r>
      <w:r w:rsidR="000E7362" w:rsidRPr="00141CAA">
        <w:rPr>
          <w:color w:val="000000"/>
          <w:kern w:val="22"/>
        </w:rPr>
        <w:t>any</w:t>
      </w:r>
      <w:r w:rsidR="007E3B80" w:rsidRPr="00141CAA">
        <w:rPr>
          <w:color w:val="000000"/>
          <w:kern w:val="22"/>
        </w:rPr>
        <w:t xml:space="preserve"> proposals made </w:t>
      </w:r>
      <w:r w:rsidR="000E7362" w:rsidRPr="00141CAA">
        <w:rPr>
          <w:color w:val="000000"/>
          <w:kern w:val="22"/>
        </w:rPr>
        <w:t>b</w:t>
      </w:r>
      <w:r w:rsidR="007E3B80" w:rsidRPr="00141CAA">
        <w:rPr>
          <w:color w:val="000000"/>
          <w:kern w:val="22"/>
        </w:rPr>
        <w:t xml:space="preserve">y Parties on possible </w:t>
      </w:r>
      <w:r w:rsidR="006506AC">
        <w:rPr>
          <w:color w:val="000000"/>
          <w:kern w:val="22"/>
        </w:rPr>
        <w:t xml:space="preserve">further </w:t>
      </w:r>
      <w:r w:rsidR="007E3B80" w:rsidRPr="00141CAA">
        <w:rPr>
          <w:color w:val="000000"/>
          <w:kern w:val="22"/>
        </w:rPr>
        <w:t>work.</w:t>
      </w:r>
    </w:p>
    <w:p w14:paraId="0F17FC54" w14:textId="690271C0" w:rsidR="00B92F44" w:rsidRPr="00B86412" w:rsidRDefault="00B86412" w:rsidP="00B86412">
      <w:pPr>
        <w:pStyle w:val="Para1"/>
        <w:numPr>
          <w:ilvl w:val="0"/>
          <w:numId w:val="19"/>
        </w:numPr>
        <w:suppressLineNumbers/>
        <w:suppressAutoHyphens/>
        <w:snapToGrid w:val="0"/>
        <w:ind w:left="0" w:firstLine="0"/>
        <w:rPr>
          <w:kern w:val="22"/>
        </w:rPr>
      </w:pPr>
      <w:r w:rsidRPr="00141CAA">
        <w:rPr>
          <w:color w:val="000000"/>
          <w:kern w:val="22"/>
        </w:rPr>
        <w:t>F</w:t>
      </w:r>
      <w:r w:rsidRPr="00D5443E">
        <w:rPr>
          <w:kern w:val="22"/>
        </w:rPr>
        <w:t xml:space="preserve">ollowing the guidance of the Bureau, the </w:t>
      </w:r>
      <w:r w:rsidR="00D2426F">
        <w:rPr>
          <w:kern w:val="22"/>
        </w:rPr>
        <w:t>c</w:t>
      </w:r>
      <w:r w:rsidRPr="00D5443E">
        <w:rPr>
          <w:kern w:val="22"/>
        </w:rPr>
        <w:t xml:space="preserve">ontact </w:t>
      </w:r>
      <w:r w:rsidR="00D2426F">
        <w:rPr>
          <w:kern w:val="22"/>
        </w:rPr>
        <w:t>g</w:t>
      </w:r>
      <w:r w:rsidRPr="00D5443E">
        <w:rPr>
          <w:kern w:val="22"/>
        </w:rPr>
        <w:t xml:space="preserve">roup at its second session did not </w:t>
      </w:r>
      <w:r>
        <w:rPr>
          <w:kern w:val="22"/>
        </w:rPr>
        <w:t>work on</w:t>
      </w:r>
      <w:r w:rsidRPr="00D5443E">
        <w:rPr>
          <w:kern w:val="22"/>
        </w:rPr>
        <w:t xml:space="preserve"> the composite texts. However, the </w:t>
      </w:r>
      <w:r w:rsidR="00AF2364">
        <w:rPr>
          <w:kern w:val="22"/>
        </w:rPr>
        <w:t>c</w:t>
      </w:r>
      <w:r w:rsidRPr="00D5443E">
        <w:rPr>
          <w:kern w:val="22"/>
        </w:rPr>
        <w:t>o-</w:t>
      </w:r>
      <w:r w:rsidR="00AF2364">
        <w:rPr>
          <w:kern w:val="22"/>
        </w:rPr>
        <w:t>leads</w:t>
      </w:r>
      <w:r w:rsidRPr="00D5443E">
        <w:rPr>
          <w:kern w:val="22"/>
        </w:rPr>
        <w:t xml:space="preserve"> of </w:t>
      </w:r>
      <w:r w:rsidR="00AB15DD">
        <w:rPr>
          <w:kern w:val="22"/>
        </w:rPr>
        <w:t>c</w:t>
      </w:r>
      <w:r w:rsidRPr="00D5443E">
        <w:rPr>
          <w:kern w:val="22"/>
        </w:rPr>
        <w:t xml:space="preserve">ontact </w:t>
      </w:r>
      <w:r w:rsidR="00AB15DD">
        <w:rPr>
          <w:kern w:val="22"/>
        </w:rPr>
        <w:t>g</w:t>
      </w:r>
      <w:r w:rsidRPr="00D5443E">
        <w:rPr>
          <w:kern w:val="22"/>
        </w:rPr>
        <w:t xml:space="preserve">roup 4 </w:t>
      </w:r>
      <w:r>
        <w:rPr>
          <w:kern w:val="22"/>
        </w:rPr>
        <w:t>have retained</w:t>
      </w:r>
      <w:r w:rsidRPr="00D5443E">
        <w:rPr>
          <w:kern w:val="22"/>
        </w:rPr>
        <w:t xml:space="preserve"> the composite texts in the revised non-paper for the information of participants.</w:t>
      </w:r>
      <w:r>
        <w:rPr>
          <w:kern w:val="22"/>
        </w:rPr>
        <w:t xml:space="preserve">  </w:t>
      </w:r>
    </w:p>
    <w:p w14:paraId="1BC1A4FA" w14:textId="77777777" w:rsidR="00686A97" w:rsidRDefault="00686A97" w:rsidP="00686A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</w:p>
    <w:p w14:paraId="51C30AA6" w14:textId="63F727E0" w:rsidR="00B3369F" w:rsidRPr="00524EFD" w:rsidRDefault="00B439B4" w:rsidP="002A02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jc w:val="center"/>
        <w:rPr>
          <w:kern w:val="22"/>
        </w:rPr>
      </w:pPr>
      <w:r w:rsidRPr="00524EFD">
        <w:rPr>
          <w:kern w:val="22"/>
        </w:rPr>
        <w:t>__________</w:t>
      </w:r>
    </w:p>
    <w:sectPr w:rsidR="00B3369F" w:rsidRPr="00524EFD" w:rsidSect="009A36C5">
      <w:headerReference w:type="even" r:id="rId12"/>
      <w:headerReference w:type="default" r:id="rId13"/>
      <w:headerReference w:type="first" r:id="rId14"/>
      <w:pgSz w:w="12240" w:h="15840"/>
      <w:pgMar w:top="567" w:right="104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C4E0" w14:textId="77777777" w:rsidR="008A2CF7" w:rsidRDefault="008A2CF7" w:rsidP="00CF1848">
      <w:r>
        <w:separator/>
      </w:r>
    </w:p>
  </w:endnote>
  <w:endnote w:type="continuationSeparator" w:id="0">
    <w:p w14:paraId="11E65042" w14:textId="77777777" w:rsidR="008A2CF7" w:rsidRDefault="008A2CF7" w:rsidP="00CF1848">
      <w:r>
        <w:continuationSeparator/>
      </w:r>
    </w:p>
  </w:endnote>
  <w:endnote w:type="continuationNotice" w:id="1">
    <w:p w14:paraId="135FC1CA" w14:textId="77777777" w:rsidR="008A2CF7" w:rsidRDefault="008A2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A3EE" w14:textId="77777777" w:rsidR="008A2CF7" w:rsidRDefault="008A2CF7" w:rsidP="00CF1848">
      <w:r>
        <w:separator/>
      </w:r>
    </w:p>
  </w:footnote>
  <w:footnote w:type="continuationSeparator" w:id="0">
    <w:p w14:paraId="07A6E2F6" w14:textId="77777777" w:rsidR="008A2CF7" w:rsidRDefault="008A2CF7" w:rsidP="00CF1848">
      <w:r>
        <w:continuationSeparator/>
      </w:r>
    </w:p>
  </w:footnote>
  <w:footnote w:type="continuationNotice" w:id="1">
    <w:p w14:paraId="2D7E25FC" w14:textId="77777777" w:rsidR="008A2CF7" w:rsidRDefault="008A2CF7"/>
  </w:footnote>
  <w:footnote w:id="2">
    <w:p w14:paraId="4C293533" w14:textId="6D4315A5" w:rsidR="00FD2C26" w:rsidRPr="00FD2C26" w:rsidRDefault="00FD2C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D606E">
        <w:t xml:space="preserve">Due to technical constraints, </w:t>
      </w:r>
      <w:r w:rsidR="004D606E">
        <w:rPr>
          <w:lang w:val="en-US"/>
        </w:rPr>
        <w:t>th</w:t>
      </w:r>
      <w:r w:rsidR="0050520C">
        <w:rPr>
          <w:lang w:val="en-US"/>
        </w:rPr>
        <w:t>e</w:t>
      </w:r>
      <w:r w:rsidR="004D606E">
        <w:rPr>
          <w:lang w:val="en-US"/>
        </w:rPr>
        <w:t xml:space="preserve"> composite text did not include all the proposals made by Parties or observers by the time Contact Group 4 moved on to discuss the next target. </w:t>
      </w:r>
      <w:r w:rsidR="00EA47F9">
        <w:rPr>
          <w:lang w:val="en-US"/>
        </w:rPr>
        <w:t>In the non-paper, t</w:t>
      </w:r>
      <w:r w:rsidR="004D606E">
        <w:rPr>
          <w:lang w:val="en-US"/>
        </w:rPr>
        <w:t xml:space="preserve">he missing </w:t>
      </w:r>
      <w:r w:rsidR="00EA47F9">
        <w:rPr>
          <w:lang w:val="en-US"/>
        </w:rPr>
        <w:t>proposals were complemented by the co-leads with the assistance of the Secretariat.</w:t>
      </w:r>
      <w:r w:rsidR="004D606E"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2F51D2A4" w14:textId="77777777" w:rsidTr="00D631CB">
      <w:tc>
        <w:tcPr>
          <w:tcW w:w="1561" w:type="dxa"/>
          <w:shd w:val="clear" w:color="auto" w:fill="auto"/>
        </w:tcPr>
        <w:p w14:paraId="4EC5061F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7788A947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50D2F6B6" w14:textId="67549B4B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07-06-2021 – 5 pm</w:t>
          </w:r>
        </w:p>
      </w:tc>
      <w:tc>
        <w:tcPr>
          <w:tcW w:w="1700" w:type="dxa"/>
        </w:tcPr>
        <w:p w14:paraId="484F8FF0" w14:textId="4AE75A11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76544833" w14:textId="61D53638" w:rsidR="00C00A0C" w:rsidRPr="00402A7C" w:rsidRDefault="00C00A0C" w:rsidP="00402A7C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FF6616">
      <w:rPr>
        <w:noProof/>
        <w:lang w:val="fr-FR"/>
      </w:rPr>
      <w:t>2</w:t>
    </w:r>
    <w:r w:rsidRPr="005278EF">
      <w:rPr>
        <w:noProof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5DD0EE82" w:rsidR="00C00A0C" w:rsidRPr="00AB3A92" w:rsidRDefault="00A06105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WG2020-3</w:t>
          </w:r>
        </w:p>
      </w:tc>
      <w:tc>
        <w:tcPr>
          <w:tcW w:w="3260" w:type="dxa"/>
          <w:shd w:val="clear" w:color="auto" w:fill="auto"/>
        </w:tcPr>
        <w:p w14:paraId="1AABE621" w14:textId="4AF7850C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4</w:t>
          </w:r>
        </w:p>
      </w:tc>
      <w:tc>
        <w:tcPr>
          <w:tcW w:w="3969" w:type="dxa"/>
          <w:shd w:val="clear" w:color="auto" w:fill="auto"/>
        </w:tcPr>
        <w:p w14:paraId="4FA84812" w14:textId="44C9D5AC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 xml:space="preserve">: </w:t>
          </w:r>
          <w:r w:rsidR="008E74CF">
            <w:rPr>
              <w:szCs w:val="22"/>
            </w:rPr>
            <w:t>3</w:t>
          </w:r>
          <w:r w:rsidR="001E3170">
            <w:rPr>
              <w:szCs w:val="22"/>
            </w:rPr>
            <w:t>1</w:t>
          </w:r>
          <w:r>
            <w:rPr>
              <w:szCs w:val="22"/>
            </w:rPr>
            <w:t xml:space="preserve">-08-2021 – </w:t>
          </w:r>
          <w:r w:rsidR="002B2059">
            <w:rPr>
              <w:szCs w:val="22"/>
            </w:rPr>
            <w:t>5.30</w:t>
          </w:r>
          <w:r>
            <w:rPr>
              <w:szCs w:val="22"/>
            </w:rPr>
            <w:t xml:space="preserve"> </w:t>
          </w:r>
          <w:r w:rsidR="002B2059">
            <w:rPr>
              <w:szCs w:val="22"/>
            </w:rPr>
            <w:t>p</w:t>
          </w:r>
          <w:r>
            <w:rPr>
              <w:szCs w:val="22"/>
            </w:rPr>
            <w:t>m</w:t>
          </w:r>
        </w:p>
      </w:tc>
      <w:tc>
        <w:tcPr>
          <w:tcW w:w="1700" w:type="dxa"/>
        </w:tcPr>
        <w:p w14:paraId="2D4219CD" w14:textId="2E635916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 xml:space="preserve">Version </w:t>
          </w:r>
          <w:r w:rsidR="005224A9">
            <w:rPr>
              <w:szCs w:val="22"/>
            </w:rPr>
            <w:t>2</w:t>
          </w:r>
        </w:p>
      </w:tc>
    </w:tr>
  </w:tbl>
  <w:p w14:paraId="5595C00E" w14:textId="54A905DC" w:rsidR="00C00A0C" w:rsidRPr="009A7E7F" w:rsidRDefault="00C00A0C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6506AC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421F9958" w14:textId="77777777" w:rsidTr="002000A9">
      <w:tc>
        <w:tcPr>
          <w:tcW w:w="1561" w:type="dxa"/>
          <w:shd w:val="clear" w:color="auto" w:fill="auto"/>
        </w:tcPr>
        <w:p w14:paraId="71CC10CF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3CADBA5A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6FD2F0EC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24-05-2021 – 9.30 am</w:t>
          </w:r>
        </w:p>
      </w:tc>
      <w:tc>
        <w:tcPr>
          <w:tcW w:w="1700" w:type="dxa"/>
        </w:tcPr>
        <w:p w14:paraId="0A7192F6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582F5E4D" w14:textId="55DDCDA9" w:rsidR="00C00A0C" w:rsidRPr="00402A7C" w:rsidRDefault="00C00A0C" w:rsidP="00402A7C">
    <w:pPr>
      <w:pStyle w:val="Header"/>
      <w:spacing w:after="24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>
      <w:rPr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237"/>
    <w:multiLevelType w:val="hybridMultilevel"/>
    <w:tmpl w:val="82A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5DCA"/>
    <w:multiLevelType w:val="hybridMultilevel"/>
    <w:tmpl w:val="A08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772D"/>
    <w:multiLevelType w:val="hybridMultilevel"/>
    <w:tmpl w:val="AB0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13A31"/>
    <w:multiLevelType w:val="hybridMultilevel"/>
    <w:tmpl w:val="6C241044"/>
    <w:lvl w:ilvl="0" w:tplc="A1AEF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14F"/>
    <w:multiLevelType w:val="hybridMultilevel"/>
    <w:tmpl w:val="DBECA620"/>
    <w:lvl w:ilvl="0" w:tplc="E37E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557"/>
    <w:multiLevelType w:val="hybridMultilevel"/>
    <w:tmpl w:val="0BF4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6103"/>
    <w:multiLevelType w:val="hybridMultilevel"/>
    <w:tmpl w:val="E98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3AB6BDB"/>
    <w:multiLevelType w:val="hybridMultilevel"/>
    <w:tmpl w:val="0CB8419A"/>
    <w:lvl w:ilvl="0" w:tplc="E3E4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14C54"/>
    <w:multiLevelType w:val="multilevel"/>
    <w:tmpl w:val="1B82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6B16"/>
    <w:multiLevelType w:val="hybridMultilevel"/>
    <w:tmpl w:val="D55243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0FD"/>
    <w:multiLevelType w:val="hybridMultilevel"/>
    <w:tmpl w:val="E5F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7816"/>
    <w:multiLevelType w:val="hybridMultilevel"/>
    <w:tmpl w:val="55029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951C9"/>
    <w:multiLevelType w:val="hybridMultilevel"/>
    <w:tmpl w:val="846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3EF37A8"/>
    <w:multiLevelType w:val="hybridMultilevel"/>
    <w:tmpl w:val="F8185748"/>
    <w:lvl w:ilvl="0" w:tplc="F880E5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010BD"/>
    <w:multiLevelType w:val="hybridMultilevel"/>
    <w:tmpl w:val="BA7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F41"/>
    <w:multiLevelType w:val="hybridMultilevel"/>
    <w:tmpl w:val="177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004FA"/>
    <w:multiLevelType w:val="hybridMultilevel"/>
    <w:tmpl w:val="D58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0BD8"/>
    <w:multiLevelType w:val="hybridMultilevel"/>
    <w:tmpl w:val="8D0221EA"/>
    <w:lvl w:ilvl="0" w:tplc="92D6A1AA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17"/>
    <w:lvlOverride w:ilvl="0">
      <w:startOverride w:val="1"/>
    </w:lvlOverride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2"/>
  </w:num>
  <w:num w:numId="17">
    <w:abstractNumId w:val="27"/>
  </w:num>
  <w:num w:numId="18">
    <w:abstractNumId w:val="29"/>
  </w:num>
  <w:num w:numId="19">
    <w:abstractNumId w:val="12"/>
  </w:num>
  <w:num w:numId="20">
    <w:abstractNumId w:val="24"/>
  </w:num>
  <w:num w:numId="21">
    <w:abstractNumId w:val="4"/>
  </w:num>
  <w:num w:numId="22">
    <w:abstractNumId w:val="28"/>
  </w:num>
  <w:num w:numId="23">
    <w:abstractNumId w:val="20"/>
  </w:num>
  <w:num w:numId="24">
    <w:abstractNumId w:val="11"/>
  </w:num>
  <w:num w:numId="25">
    <w:abstractNumId w:val="9"/>
  </w:num>
  <w:num w:numId="26">
    <w:abstractNumId w:val="6"/>
  </w:num>
  <w:num w:numId="27">
    <w:abstractNumId w:val="16"/>
  </w:num>
  <w:num w:numId="28">
    <w:abstractNumId w:val="3"/>
  </w:num>
  <w:num w:numId="29">
    <w:abstractNumId w:val="14"/>
  </w:num>
  <w:num w:numId="30">
    <w:abstractNumId w:val="7"/>
  </w:num>
  <w:num w:numId="31">
    <w:abstractNumId w:val="15"/>
  </w:num>
  <w:num w:numId="32">
    <w:abstractNumId w:val="26"/>
  </w:num>
  <w:num w:numId="33">
    <w:abstractNumId w:val="0"/>
  </w:num>
  <w:num w:numId="34">
    <w:abstractNumId w:val="23"/>
  </w:num>
  <w:num w:numId="35">
    <w:abstractNumId w:val="8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181D"/>
    <w:rsid w:val="00001F38"/>
    <w:rsid w:val="0000565D"/>
    <w:rsid w:val="000072EE"/>
    <w:rsid w:val="000079AF"/>
    <w:rsid w:val="000124B7"/>
    <w:rsid w:val="00012951"/>
    <w:rsid w:val="000159C9"/>
    <w:rsid w:val="00016B8C"/>
    <w:rsid w:val="000249A2"/>
    <w:rsid w:val="0002569E"/>
    <w:rsid w:val="0002577F"/>
    <w:rsid w:val="0002788A"/>
    <w:rsid w:val="00027B98"/>
    <w:rsid w:val="00031ECA"/>
    <w:rsid w:val="00032A38"/>
    <w:rsid w:val="0003334D"/>
    <w:rsid w:val="00034ECE"/>
    <w:rsid w:val="0004194D"/>
    <w:rsid w:val="00041B24"/>
    <w:rsid w:val="00042579"/>
    <w:rsid w:val="00042B63"/>
    <w:rsid w:val="00043BF0"/>
    <w:rsid w:val="00044ACD"/>
    <w:rsid w:val="00045654"/>
    <w:rsid w:val="00046BD0"/>
    <w:rsid w:val="00052934"/>
    <w:rsid w:val="00054860"/>
    <w:rsid w:val="000553B3"/>
    <w:rsid w:val="00055C39"/>
    <w:rsid w:val="00061734"/>
    <w:rsid w:val="000643C6"/>
    <w:rsid w:val="0006548C"/>
    <w:rsid w:val="00066737"/>
    <w:rsid w:val="000716F4"/>
    <w:rsid w:val="0007221E"/>
    <w:rsid w:val="0007485D"/>
    <w:rsid w:val="00074A65"/>
    <w:rsid w:val="00074D4D"/>
    <w:rsid w:val="00076B8D"/>
    <w:rsid w:val="00080E7E"/>
    <w:rsid w:val="00090972"/>
    <w:rsid w:val="0009622D"/>
    <w:rsid w:val="00096830"/>
    <w:rsid w:val="00097183"/>
    <w:rsid w:val="00097523"/>
    <w:rsid w:val="000A249A"/>
    <w:rsid w:val="000A25D7"/>
    <w:rsid w:val="000A3DBF"/>
    <w:rsid w:val="000A4F3D"/>
    <w:rsid w:val="000A58D1"/>
    <w:rsid w:val="000A5FF7"/>
    <w:rsid w:val="000B06DA"/>
    <w:rsid w:val="000B4AB0"/>
    <w:rsid w:val="000B7BCF"/>
    <w:rsid w:val="000C0C5C"/>
    <w:rsid w:val="000C21E1"/>
    <w:rsid w:val="000C2AD0"/>
    <w:rsid w:val="000C33A3"/>
    <w:rsid w:val="000C513E"/>
    <w:rsid w:val="000D056F"/>
    <w:rsid w:val="000D2E77"/>
    <w:rsid w:val="000D33A7"/>
    <w:rsid w:val="000D69BE"/>
    <w:rsid w:val="000D7990"/>
    <w:rsid w:val="000E2760"/>
    <w:rsid w:val="000E2DAB"/>
    <w:rsid w:val="000E45C8"/>
    <w:rsid w:val="000E673A"/>
    <w:rsid w:val="000E7362"/>
    <w:rsid w:val="000F11B3"/>
    <w:rsid w:val="000F4914"/>
    <w:rsid w:val="000F74F5"/>
    <w:rsid w:val="000F7614"/>
    <w:rsid w:val="000F7EF3"/>
    <w:rsid w:val="001026F8"/>
    <w:rsid w:val="00105372"/>
    <w:rsid w:val="001060F0"/>
    <w:rsid w:val="00107647"/>
    <w:rsid w:val="00110A91"/>
    <w:rsid w:val="001144AD"/>
    <w:rsid w:val="00131E7A"/>
    <w:rsid w:val="001323C7"/>
    <w:rsid w:val="00135A20"/>
    <w:rsid w:val="00136378"/>
    <w:rsid w:val="00140024"/>
    <w:rsid w:val="00141348"/>
    <w:rsid w:val="00141CAA"/>
    <w:rsid w:val="00143FF7"/>
    <w:rsid w:val="0016070C"/>
    <w:rsid w:val="00162FF6"/>
    <w:rsid w:val="00165852"/>
    <w:rsid w:val="00172AF6"/>
    <w:rsid w:val="00176CEE"/>
    <w:rsid w:val="00180DE1"/>
    <w:rsid w:val="00184AE4"/>
    <w:rsid w:val="00187E73"/>
    <w:rsid w:val="0019126D"/>
    <w:rsid w:val="0019343A"/>
    <w:rsid w:val="001943BF"/>
    <w:rsid w:val="0019642B"/>
    <w:rsid w:val="0019688E"/>
    <w:rsid w:val="00197825"/>
    <w:rsid w:val="001A1F8F"/>
    <w:rsid w:val="001A205E"/>
    <w:rsid w:val="001A37F5"/>
    <w:rsid w:val="001A722A"/>
    <w:rsid w:val="001A78D0"/>
    <w:rsid w:val="001B4352"/>
    <w:rsid w:val="001B5E4B"/>
    <w:rsid w:val="001C2CAA"/>
    <w:rsid w:val="001C4CDF"/>
    <w:rsid w:val="001C6A16"/>
    <w:rsid w:val="001D420E"/>
    <w:rsid w:val="001D6F5F"/>
    <w:rsid w:val="001D77B0"/>
    <w:rsid w:val="001E0ACD"/>
    <w:rsid w:val="001E3170"/>
    <w:rsid w:val="001E37BF"/>
    <w:rsid w:val="001E5012"/>
    <w:rsid w:val="001E5172"/>
    <w:rsid w:val="001F0AA3"/>
    <w:rsid w:val="001F5B57"/>
    <w:rsid w:val="001F65E3"/>
    <w:rsid w:val="002000A9"/>
    <w:rsid w:val="00201C0F"/>
    <w:rsid w:val="00201CA9"/>
    <w:rsid w:val="00202690"/>
    <w:rsid w:val="00216350"/>
    <w:rsid w:val="00216B8F"/>
    <w:rsid w:val="00223A37"/>
    <w:rsid w:val="00227A93"/>
    <w:rsid w:val="0023277F"/>
    <w:rsid w:val="00236B4B"/>
    <w:rsid w:val="00237552"/>
    <w:rsid w:val="00240E29"/>
    <w:rsid w:val="00241B1B"/>
    <w:rsid w:val="002428C6"/>
    <w:rsid w:val="00242EED"/>
    <w:rsid w:val="00254A42"/>
    <w:rsid w:val="00256639"/>
    <w:rsid w:val="00256C00"/>
    <w:rsid w:val="0025705B"/>
    <w:rsid w:val="00257211"/>
    <w:rsid w:val="0026266E"/>
    <w:rsid w:val="0026320D"/>
    <w:rsid w:val="002635FC"/>
    <w:rsid w:val="00267E3B"/>
    <w:rsid w:val="002733CD"/>
    <w:rsid w:val="00274A9E"/>
    <w:rsid w:val="00274CA8"/>
    <w:rsid w:val="00276C4E"/>
    <w:rsid w:val="00277F90"/>
    <w:rsid w:val="0028169D"/>
    <w:rsid w:val="0028378B"/>
    <w:rsid w:val="00284D41"/>
    <w:rsid w:val="00286EEF"/>
    <w:rsid w:val="00287DA5"/>
    <w:rsid w:val="002908CB"/>
    <w:rsid w:val="00292D17"/>
    <w:rsid w:val="00293C66"/>
    <w:rsid w:val="00294CF2"/>
    <w:rsid w:val="00295314"/>
    <w:rsid w:val="002A0260"/>
    <w:rsid w:val="002A40D9"/>
    <w:rsid w:val="002A6DC6"/>
    <w:rsid w:val="002B127E"/>
    <w:rsid w:val="002B2059"/>
    <w:rsid w:val="002B2EF6"/>
    <w:rsid w:val="002B4EDE"/>
    <w:rsid w:val="002B775D"/>
    <w:rsid w:val="002C0100"/>
    <w:rsid w:val="002C0848"/>
    <w:rsid w:val="002C2EE2"/>
    <w:rsid w:val="002C4418"/>
    <w:rsid w:val="002C5D8F"/>
    <w:rsid w:val="002D4F67"/>
    <w:rsid w:val="002D5196"/>
    <w:rsid w:val="002E1FEF"/>
    <w:rsid w:val="002E2596"/>
    <w:rsid w:val="002E36C5"/>
    <w:rsid w:val="002E44F7"/>
    <w:rsid w:val="002E56E8"/>
    <w:rsid w:val="002E5759"/>
    <w:rsid w:val="002E5924"/>
    <w:rsid w:val="002E6759"/>
    <w:rsid w:val="002F10AB"/>
    <w:rsid w:val="002F1364"/>
    <w:rsid w:val="002F1812"/>
    <w:rsid w:val="002F2705"/>
    <w:rsid w:val="002F6E42"/>
    <w:rsid w:val="00300F4E"/>
    <w:rsid w:val="003113A5"/>
    <w:rsid w:val="00314358"/>
    <w:rsid w:val="00324218"/>
    <w:rsid w:val="00324322"/>
    <w:rsid w:val="00324349"/>
    <w:rsid w:val="00327A6B"/>
    <w:rsid w:val="00327BE3"/>
    <w:rsid w:val="00331455"/>
    <w:rsid w:val="00336177"/>
    <w:rsid w:val="0034063A"/>
    <w:rsid w:val="0035131E"/>
    <w:rsid w:val="003520AF"/>
    <w:rsid w:val="003542A8"/>
    <w:rsid w:val="0036081E"/>
    <w:rsid w:val="00367D01"/>
    <w:rsid w:val="00372F74"/>
    <w:rsid w:val="00373FF1"/>
    <w:rsid w:val="00374070"/>
    <w:rsid w:val="00377776"/>
    <w:rsid w:val="00383581"/>
    <w:rsid w:val="00387AF3"/>
    <w:rsid w:val="003929E7"/>
    <w:rsid w:val="003A2A58"/>
    <w:rsid w:val="003A304F"/>
    <w:rsid w:val="003A30B8"/>
    <w:rsid w:val="003A3234"/>
    <w:rsid w:val="003A571D"/>
    <w:rsid w:val="003B02D3"/>
    <w:rsid w:val="003B4076"/>
    <w:rsid w:val="003B4CF6"/>
    <w:rsid w:val="003B6F22"/>
    <w:rsid w:val="003C0FDB"/>
    <w:rsid w:val="003C367E"/>
    <w:rsid w:val="003C4AE4"/>
    <w:rsid w:val="003D1375"/>
    <w:rsid w:val="003D1858"/>
    <w:rsid w:val="003D4A0A"/>
    <w:rsid w:val="003E0B49"/>
    <w:rsid w:val="003E55AB"/>
    <w:rsid w:val="003E66A9"/>
    <w:rsid w:val="003F0312"/>
    <w:rsid w:val="003F1A84"/>
    <w:rsid w:val="003F3B09"/>
    <w:rsid w:val="003F44F0"/>
    <w:rsid w:val="003F57AD"/>
    <w:rsid w:val="003F59F3"/>
    <w:rsid w:val="003F6FE0"/>
    <w:rsid w:val="003F7224"/>
    <w:rsid w:val="003F7605"/>
    <w:rsid w:val="00402A7C"/>
    <w:rsid w:val="00403A13"/>
    <w:rsid w:val="00407296"/>
    <w:rsid w:val="0040797C"/>
    <w:rsid w:val="0041599F"/>
    <w:rsid w:val="004208D7"/>
    <w:rsid w:val="0042327D"/>
    <w:rsid w:val="00423629"/>
    <w:rsid w:val="00424313"/>
    <w:rsid w:val="00426D99"/>
    <w:rsid w:val="00427D21"/>
    <w:rsid w:val="00432430"/>
    <w:rsid w:val="00433356"/>
    <w:rsid w:val="00435531"/>
    <w:rsid w:val="00441B3E"/>
    <w:rsid w:val="00444D6C"/>
    <w:rsid w:val="00445467"/>
    <w:rsid w:val="004554E2"/>
    <w:rsid w:val="00460738"/>
    <w:rsid w:val="004636A4"/>
    <w:rsid w:val="004644C2"/>
    <w:rsid w:val="00465D88"/>
    <w:rsid w:val="00465E55"/>
    <w:rsid w:val="00465F23"/>
    <w:rsid w:val="004661E3"/>
    <w:rsid w:val="00466677"/>
    <w:rsid w:val="00466B01"/>
    <w:rsid w:val="00467800"/>
    <w:rsid w:val="00467F9C"/>
    <w:rsid w:val="004703D9"/>
    <w:rsid w:val="00470A1E"/>
    <w:rsid w:val="00473DA5"/>
    <w:rsid w:val="0047471B"/>
    <w:rsid w:val="00474F0F"/>
    <w:rsid w:val="004764ED"/>
    <w:rsid w:val="004818FE"/>
    <w:rsid w:val="00484999"/>
    <w:rsid w:val="00485BBD"/>
    <w:rsid w:val="00485EE4"/>
    <w:rsid w:val="004867D6"/>
    <w:rsid w:val="00487097"/>
    <w:rsid w:val="00491613"/>
    <w:rsid w:val="004921C1"/>
    <w:rsid w:val="00496315"/>
    <w:rsid w:val="004A0109"/>
    <w:rsid w:val="004A224B"/>
    <w:rsid w:val="004A253E"/>
    <w:rsid w:val="004A3ABB"/>
    <w:rsid w:val="004A7FC7"/>
    <w:rsid w:val="004B03C9"/>
    <w:rsid w:val="004B25CD"/>
    <w:rsid w:val="004B77DA"/>
    <w:rsid w:val="004C13CC"/>
    <w:rsid w:val="004C4194"/>
    <w:rsid w:val="004C609F"/>
    <w:rsid w:val="004D2795"/>
    <w:rsid w:val="004D4EF0"/>
    <w:rsid w:val="004D606E"/>
    <w:rsid w:val="004D6E2E"/>
    <w:rsid w:val="004D77F6"/>
    <w:rsid w:val="004E24EA"/>
    <w:rsid w:val="004E72B1"/>
    <w:rsid w:val="004E7398"/>
    <w:rsid w:val="004E7A97"/>
    <w:rsid w:val="004F2EEC"/>
    <w:rsid w:val="00501B75"/>
    <w:rsid w:val="00501B91"/>
    <w:rsid w:val="0050448E"/>
    <w:rsid w:val="0050520C"/>
    <w:rsid w:val="00506F9F"/>
    <w:rsid w:val="005118F5"/>
    <w:rsid w:val="005129F8"/>
    <w:rsid w:val="00512C92"/>
    <w:rsid w:val="00513553"/>
    <w:rsid w:val="00515106"/>
    <w:rsid w:val="005224A9"/>
    <w:rsid w:val="00524EFD"/>
    <w:rsid w:val="005278EF"/>
    <w:rsid w:val="00527A29"/>
    <w:rsid w:val="00531E14"/>
    <w:rsid w:val="00534681"/>
    <w:rsid w:val="0053628A"/>
    <w:rsid w:val="0054027F"/>
    <w:rsid w:val="005452A8"/>
    <w:rsid w:val="005468F0"/>
    <w:rsid w:val="00547301"/>
    <w:rsid w:val="0054766F"/>
    <w:rsid w:val="00547766"/>
    <w:rsid w:val="0055152B"/>
    <w:rsid w:val="00553342"/>
    <w:rsid w:val="005564EE"/>
    <w:rsid w:val="005608BA"/>
    <w:rsid w:val="0056095D"/>
    <w:rsid w:val="005640D5"/>
    <w:rsid w:val="00565024"/>
    <w:rsid w:val="00566564"/>
    <w:rsid w:val="00566EB7"/>
    <w:rsid w:val="005750DB"/>
    <w:rsid w:val="0057728B"/>
    <w:rsid w:val="00580E64"/>
    <w:rsid w:val="00587D13"/>
    <w:rsid w:val="00591179"/>
    <w:rsid w:val="00595207"/>
    <w:rsid w:val="005956FD"/>
    <w:rsid w:val="00596548"/>
    <w:rsid w:val="005A07F6"/>
    <w:rsid w:val="005A30A2"/>
    <w:rsid w:val="005A6A82"/>
    <w:rsid w:val="005B35F4"/>
    <w:rsid w:val="005B4399"/>
    <w:rsid w:val="005B5892"/>
    <w:rsid w:val="005B64CA"/>
    <w:rsid w:val="005B64D2"/>
    <w:rsid w:val="005C45EA"/>
    <w:rsid w:val="005C4966"/>
    <w:rsid w:val="005C7014"/>
    <w:rsid w:val="005D3E14"/>
    <w:rsid w:val="005D6506"/>
    <w:rsid w:val="005E3660"/>
    <w:rsid w:val="005F25A8"/>
    <w:rsid w:val="005F381B"/>
    <w:rsid w:val="005F3BE3"/>
    <w:rsid w:val="005F3CF0"/>
    <w:rsid w:val="005F49F2"/>
    <w:rsid w:val="006002FF"/>
    <w:rsid w:val="006003A2"/>
    <w:rsid w:val="00602001"/>
    <w:rsid w:val="0060572D"/>
    <w:rsid w:val="00610BB3"/>
    <w:rsid w:val="006122BA"/>
    <w:rsid w:val="006124E5"/>
    <w:rsid w:val="006167AC"/>
    <w:rsid w:val="006233D3"/>
    <w:rsid w:val="0063161C"/>
    <w:rsid w:val="00631F0A"/>
    <w:rsid w:val="00635A44"/>
    <w:rsid w:val="00643C08"/>
    <w:rsid w:val="00647D8E"/>
    <w:rsid w:val="006506AC"/>
    <w:rsid w:val="0065135F"/>
    <w:rsid w:val="006519A8"/>
    <w:rsid w:val="00651A30"/>
    <w:rsid w:val="00657F44"/>
    <w:rsid w:val="006626DE"/>
    <w:rsid w:val="00662BC8"/>
    <w:rsid w:val="0066450E"/>
    <w:rsid w:val="006672BE"/>
    <w:rsid w:val="00671A85"/>
    <w:rsid w:val="0067349D"/>
    <w:rsid w:val="00676B07"/>
    <w:rsid w:val="0068113D"/>
    <w:rsid w:val="00686A97"/>
    <w:rsid w:val="0069536C"/>
    <w:rsid w:val="00695A80"/>
    <w:rsid w:val="006A46A6"/>
    <w:rsid w:val="006B2290"/>
    <w:rsid w:val="006B5B75"/>
    <w:rsid w:val="006B6ED0"/>
    <w:rsid w:val="006B7162"/>
    <w:rsid w:val="006C2FDF"/>
    <w:rsid w:val="006D2C2E"/>
    <w:rsid w:val="006D4EE4"/>
    <w:rsid w:val="006E26A8"/>
    <w:rsid w:val="006E3EA9"/>
    <w:rsid w:val="006E423C"/>
    <w:rsid w:val="006E6BC0"/>
    <w:rsid w:val="006F2404"/>
    <w:rsid w:val="00702F66"/>
    <w:rsid w:val="00704C48"/>
    <w:rsid w:val="00706C51"/>
    <w:rsid w:val="007074FA"/>
    <w:rsid w:val="00710266"/>
    <w:rsid w:val="007113CA"/>
    <w:rsid w:val="00714A39"/>
    <w:rsid w:val="00714ABB"/>
    <w:rsid w:val="00717D88"/>
    <w:rsid w:val="0072446A"/>
    <w:rsid w:val="00726556"/>
    <w:rsid w:val="00727157"/>
    <w:rsid w:val="0073018D"/>
    <w:rsid w:val="007301B8"/>
    <w:rsid w:val="00735BF1"/>
    <w:rsid w:val="0073772A"/>
    <w:rsid w:val="00741186"/>
    <w:rsid w:val="00741352"/>
    <w:rsid w:val="00742985"/>
    <w:rsid w:val="0074573E"/>
    <w:rsid w:val="00752BFC"/>
    <w:rsid w:val="007546FA"/>
    <w:rsid w:val="00763B43"/>
    <w:rsid w:val="00766E4C"/>
    <w:rsid w:val="007700A6"/>
    <w:rsid w:val="00771DB7"/>
    <w:rsid w:val="00777746"/>
    <w:rsid w:val="007803E1"/>
    <w:rsid w:val="00780E94"/>
    <w:rsid w:val="007843C9"/>
    <w:rsid w:val="00784568"/>
    <w:rsid w:val="00784A53"/>
    <w:rsid w:val="0078730A"/>
    <w:rsid w:val="007907B6"/>
    <w:rsid w:val="00791FBE"/>
    <w:rsid w:val="00792B59"/>
    <w:rsid w:val="007933F8"/>
    <w:rsid w:val="00793993"/>
    <w:rsid w:val="007942D3"/>
    <w:rsid w:val="0079569A"/>
    <w:rsid w:val="007A1994"/>
    <w:rsid w:val="007A369C"/>
    <w:rsid w:val="007A407A"/>
    <w:rsid w:val="007B2B2E"/>
    <w:rsid w:val="007B4FDB"/>
    <w:rsid w:val="007B600C"/>
    <w:rsid w:val="007B6C09"/>
    <w:rsid w:val="007B7FAE"/>
    <w:rsid w:val="007C0312"/>
    <w:rsid w:val="007C2192"/>
    <w:rsid w:val="007C3886"/>
    <w:rsid w:val="007C4A93"/>
    <w:rsid w:val="007C4D6D"/>
    <w:rsid w:val="007C7FF5"/>
    <w:rsid w:val="007D1100"/>
    <w:rsid w:val="007D2CB9"/>
    <w:rsid w:val="007D7DA8"/>
    <w:rsid w:val="007E09DA"/>
    <w:rsid w:val="007E0E8A"/>
    <w:rsid w:val="007E3482"/>
    <w:rsid w:val="007E3B80"/>
    <w:rsid w:val="007E5A09"/>
    <w:rsid w:val="007F5CF8"/>
    <w:rsid w:val="007F5F33"/>
    <w:rsid w:val="007F62C0"/>
    <w:rsid w:val="007F6367"/>
    <w:rsid w:val="00804343"/>
    <w:rsid w:val="008079F3"/>
    <w:rsid w:val="00813F36"/>
    <w:rsid w:val="008178B6"/>
    <w:rsid w:val="0082065A"/>
    <w:rsid w:val="00821C38"/>
    <w:rsid w:val="00822114"/>
    <w:rsid w:val="00826F48"/>
    <w:rsid w:val="008270AC"/>
    <w:rsid w:val="008279AA"/>
    <w:rsid w:val="00832896"/>
    <w:rsid w:val="008336F2"/>
    <w:rsid w:val="008401F5"/>
    <w:rsid w:val="008411C1"/>
    <w:rsid w:val="00846121"/>
    <w:rsid w:val="00851254"/>
    <w:rsid w:val="008519D1"/>
    <w:rsid w:val="00855479"/>
    <w:rsid w:val="008557C3"/>
    <w:rsid w:val="008563BE"/>
    <w:rsid w:val="008575B6"/>
    <w:rsid w:val="008633FF"/>
    <w:rsid w:val="008644C2"/>
    <w:rsid w:val="00865B74"/>
    <w:rsid w:val="00867B65"/>
    <w:rsid w:val="00870845"/>
    <w:rsid w:val="00871992"/>
    <w:rsid w:val="00873BE7"/>
    <w:rsid w:val="00877432"/>
    <w:rsid w:val="00886679"/>
    <w:rsid w:val="00886C5D"/>
    <w:rsid w:val="00887715"/>
    <w:rsid w:val="00890C11"/>
    <w:rsid w:val="00892393"/>
    <w:rsid w:val="00894A47"/>
    <w:rsid w:val="00895069"/>
    <w:rsid w:val="00895CB1"/>
    <w:rsid w:val="008A00D5"/>
    <w:rsid w:val="008A0904"/>
    <w:rsid w:val="008A2CF7"/>
    <w:rsid w:val="008A3B14"/>
    <w:rsid w:val="008A6346"/>
    <w:rsid w:val="008B178C"/>
    <w:rsid w:val="008B2CFE"/>
    <w:rsid w:val="008B331C"/>
    <w:rsid w:val="008B434F"/>
    <w:rsid w:val="008B6BA8"/>
    <w:rsid w:val="008C28C5"/>
    <w:rsid w:val="008C454E"/>
    <w:rsid w:val="008C4EFA"/>
    <w:rsid w:val="008D10FC"/>
    <w:rsid w:val="008D23A8"/>
    <w:rsid w:val="008D2811"/>
    <w:rsid w:val="008D4018"/>
    <w:rsid w:val="008D51DC"/>
    <w:rsid w:val="008D73B8"/>
    <w:rsid w:val="008E1B6D"/>
    <w:rsid w:val="008E5524"/>
    <w:rsid w:val="008E74CF"/>
    <w:rsid w:val="008F25D7"/>
    <w:rsid w:val="008F3B7C"/>
    <w:rsid w:val="008F49CF"/>
    <w:rsid w:val="008F57F1"/>
    <w:rsid w:val="009004CE"/>
    <w:rsid w:val="00901400"/>
    <w:rsid w:val="00911B61"/>
    <w:rsid w:val="00913B2F"/>
    <w:rsid w:val="00923722"/>
    <w:rsid w:val="009245EF"/>
    <w:rsid w:val="00930BA1"/>
    <w:rsid w:val="0093169E"/>
    <w:rsid w:val="0093626D"/>
    <w:rsid w:val="00944874"/>
    <w:rsid w:val="00947260"/>
    <w:rsid w:val="009473C8"/>
    <w:rsid w:val="009502C0"/>
    <w:rsid w:val="009505C9"/>
    <w:rsid w:val="009521E9"/>
    <w:rsid w:val="00954531"/>
    <w:rsid w:val="00957C07"/>
    <w:rsid w:val="0096403D"/>
    <w:rsid w:val="00964AF8"/>
    <w:rsid w:val="00971A7C"/>
    <w:rsid w:val="00971FC4"/>
    <w:rsid w:val="00977759"/>
    <w:rsid w:val="0098084A"/>
    <w:rsid w:val="0098796D"/>
    <w:rsid w:val="00990A93"/>
    <w:rsid w:val="00993F41"/>
    <w:rsid w:val="00994F6B"/>
    <w:rsid w:val="009A0A92"/>
    <w:rsid w:val="009A3379"/>
    <w:rsid w:val="009A36C5"/>
    <w:rsid w:val="009A38F1"/>
    <w:rsid w:val="009A43AC"/>
    <w:rsid w:val="009A4519"/>
    <w:rsid w:val="009A7B3B"/>
    <w:rsid w:val="009A7E7F"/>
    <w:rsid w:val="009B02E4"/>
    <w:rsid w:val="009B1616"/>
    <w:rsid w:val="009B666A"/>
    <w:rsid w:val="009B6707"/>
    <w:rsid w:val="009B6A81"/>
    <w:rsid w:val="009B733E"/>
    <w:rsid w:val="009B744A"/>
    <w:rsid w:val="009B76F6"/>
    <w:rsid w:val="009C4159"/>
    <w:rsid w:val="009D0B5C"/>
    <w:rsid w:val="009D2E4A"/>
    <w:rsid w:val="009E346F"/>
    <w:rsid w:val="009E3A05"/>
    <w:rsid w:val="009F1254"/>
    <w:rsid w:val="009F350E"/>
    <w:rsid w:val="009F6E53"/>
    <w:rsid w:val="009F7806"/>
    <w:rsid w:val="009F7F7C"/>
    <w:rsid w:val="00A06105"/>
    <w:rsid w:val="00A07357"/>
    <w:rsid w:val="00A116B6"/>
    <w:rsid w:val="00A118EB"/>
    <w:rsid w:val="00A132D0"/>
    <w:rsid w:val="00A14005"/>
    <w:rsid w:val="00A16415"/>
    <w:rsid w:val="00A20A45"/>
    <w:rsid w:val="00A21B02"/>
    <w:rsid w:val="00A222E8"/>
    <w:rsid w:val="00A26270"/>
    <w:rsid w:val="00A27FB2"/>
    <w:rsid w:val="00A30CC7"/>
    <w:rsid w:val="00A3212E"/>
    <w:rsid w:val="00A33711"/>
    <w:rsid w:val="00A35ADE"/>
    <w:rsid w:val="00A37C4C"/>
    <w:rsid w:val="00A40623"/>
    <w:rsid w:val="00A411BC"/>
    <w:rsid w:val="00A4302F"/>
    <w:rsid w:val="00A451EA"/>
    <w:rsid w:val="00A470B4"/>
    <w:rsid w:val="00A51172"/>
    <w:rsid w:val="00A5543D"/>
    <w:rsid w:val="00A5657D"/>
    <w:rsid w:val="00A64456"/>
    <w:rsid w:val="00A65FFE"/>
    <w:rsid w:val="00A6611B"/>
    <w:rsid w:val="00A66A62"/>
    <w:rsid w:val="00A74280"/>
    <w:rsid w:val="00A769E0"/>
    <w:rsid w:val="00A80CD8"/>
    <w:rsid w:val="00A8151D"/>
    <w:rsid w:val="00A82BCA"/>
    <w:rsid w:val="00A83FFB"/>
    <w:rsid w:val="00A849ED"/>
    <w:rsid w:val="00A912F3"/>
    <w:rsid w:val="00AA426E"/>
    <w:rsid w:val="00AA7DC0"/>
    <w:rsid w:val="00AB1216"/>
    <w:rsid w:val="00AB15DD"/>
    <w:rsid w:val="00AB2C3D"/>
    <w:rsid w:val="00AB38F3"/>
    <w:rsid w:val="00AB5649"/>
    <w:rsid w:val="00AD0BE5"/>
    <w:rsid w:val="00AD17E1"/>
    <w:rsid w:val="00AD2EF1"/>
    <w:rsid w:val="00AD5D0C"/>
    <w:rsid w:val="00AD6F08"/>
    <w:rsid w:val="00AE04E5"/>
    <w:rsid w:val="00AE21C1"/>
    <w:rsid w:val="00AE5E95"/>
    <w:rsid w:val="00AF20E1"/>
    <w:rsid w:val="00AF2364"/>
    <w:rsid w:val="00AF23B4"/>
    <w:rsid w:val="00AF4389"/>
    <w:rsid w:val="00AF5A92"/>
    <w:rsid w:val="00AF5D5E"/>
    <w:rsid w:val="00AF7367"/>
    <w:rsid w:val="00B029E5"/>
    <w:rsid w:val="00B03EEF"/>
    <w:rsid w:val="00B04332"/>
    <w:rsid w:val="00B04343"/>
    <w:rsid w:val="00B066AD"/>
    <w:rsid w:val="00B0708F"/>
    <w:rsid w:val="00B07A74"/>
    <w:rsid w:val="00B15EA5"/>
    <w:rsid w:val="00B16689"/>
    <w:rsid w:val="00B16912"/>
    <w:rsid w:val="00B17CE8"/>
    <w:rsid w:val="00B302AF"/>
    <w:rsid w:val="00B3369F"/>
    <w:rsid w:val="00B439B4"/>
    <w:rsid w:val="00B444F4"/>
    <w:rsid w:val="00B4492C"/>
    <w:rsid w:val="00B44B57"/>
    <w:rsid w:val="00B53048"/>
    <w:rsid w:val="00B53623"/>
    <w:rsid w:val="00B5408C"/>
    <w:rsid w:val="00B617FB"/>
    <w:rsid w:val="00B61BE4"/>
    <w:rsid w:val="00B61E6D"/>
    <w:rsid w:val="00B637CC"/>
    <w:rsid w:val="00B7062D"/>
    <w:rsid w:val="00B7118B"/>
    <w:rsid w:val="00B767BF"/>
    <w:rsid w:val="00B8238F"/>
    <w:rsid w:val="00B8281D"/>
    <w:rsid w:val="00B86412"/>
    <w:rsid w:val="00B873DE"/>
    <w:rsid w:val="00B92F44"/>
    <w:rsid w:val="00B96AE6"/>
    <w:rsid w:val="00BA1A5C"/>
    <w:rsid w:val="00BA32A7"/>
    <w:rsid w:val="00BA6EAD"/>
    <w:rsid w:val="00BB0D71"/>
    <w:rsid w:val="00BB0F62"/>
    <w:rsid w:val="00BB18D4"/>
    <w:rsid w:val="00BC2CCD"/>
    <w:rsid w:val="00BD23DC"/>
    <w:rsid w:val="00BD37AE"/>
    <w:rsid w:val="00BD436A"/>
    <w:rsid w:val="00BD5D83"/>
    <w:rsid w:val="00BD628A"/>
    <w:rsid w:val="00BF4D8A"/>
    <w:rsid w:val="00BF5F07"/>
    <w:rsid w:val="00BF6036"/>
    <w:rsid w:val="00BF74AA"/>
    <w:rsid w:val="00C00A0C"/>
    <w:rsid w:val="00C011DF"/>
    <w:rsid w:val="00C01EC1"/>
    <w:rsid w:val="00C05362"/>
    <w:rsid w:val="00C05CB1"/>
    <w:rsid w:val="00C107A4"/>
    <w:rsid w:val="00C11AE5"/>
    <w:rsid w:val="00C13DCB"/>
    <w:rsid w:val="00C14427"/>
    <w:rsid w:val="00C157C0"/>
    <w:rsid w:val="00C20679"/>
    <w:rsid w:val="00C21579"/>
    <w:rsid w:val="00C22E3A"/>
    <w:rsid w:val="00C3164F"/>
    <w:rsid w:val="00C33BF0"/>
    <w:rsid w:val="00C34CF5"/>
    <w:rsid w:val="00C41599"/>
    <w:rsid w:val="00C447C4"/>
    <w:rsid w:val="00C4523D"/>
    <w:rsid w:val="00C47294"/>
    <w:rsid w:val="00C55440"/>
    <w:rsid w:val="00C5721B"/>
    <w:rsid w:val="00C601D5"/>
    <w:rsid w:val="00C60255"/>
    <w:rsid w:val="00C60707"/>
    <w:rsid w:val="00C63E25"/>
    <w:rsid w:val="00C669C3"/>
    <w:rsid w:val="00C6773A"/>
    <w:rsid w:val="00C74F11"/>
    <w:rsid w:val="00C84EE0"/>
    <w:rsid w:val="00C85AAA"/>
    <w:rsid w:val="00C85D04"/>
    <w:rsid w:val="00C9161D"/>
    <w:rsid w:val="00C92CC8"/>
    <w:rsid w:val="00C93080"/>
    <w:rsid w:val="00C965D6"/>
    <w:rsid w:val="00C97954"/>
    <w:rsid w:val="00CA3363"/>
    <w:rsid w:val="00CA5981"/>
    <w:rsid w:val="00CA5CA0"/>
    <w:rsid w:val="00CA75B6"/>
    <w:rsid w:val="00CB2DCC"/>
    <w:rsid w:val="00CB55A0"/>
    <w:rsid w:val="00CB73D7"/>
    <w:rsid w:val="00CC14C2"/>
    <w:rsid w:val="00CC2524"/>
    <w:rsid w:val="00CC2611"/>
    <w:rsid w:val="00CC4D3D"/>
    <w:rsid w:val="00CC611B"/>
    <w:rsid w:val="00CD153A"/>
    <w:rsid w:val="00CD3333"/>
    <w:rsid w:val="00CD6026"/>
    <w:rsid w:val="00CD6CEF"/>
    <w:rsid w:val="00CE4D3C"/>
    <w:rsid w:val="00CE598C"/>
    <w:rsid w:val="00CF1848"/>
    <w:rsid w:val="00CF2566"/>
    <w:rsid w:val="00D12044"/>
    <w:rsid w:val="00D127C0"/>
    <w:rsid w:val="00D13DE1"/>
    <w:rsid w:val="00D15CD0"/>
    <w:rsid w:val="00D17B8C"/>
    <w:rsid w:val="00D22C80"/>
    <w:rsid w:val="00D233DC"/>
    <w:rsid w:val="00D2426F"/>
    <w:rsid w:val="00D26AB7"/>
    <w:rsid w:val="00D31713"/>
    <w:rsid w:val="00D32BD8"/>
    <w:rsid w:val="00D333DB"/>
    <w:rsid w:val="00D34F2A"/>
    <w:rsid w:val="00D42A30"/>
    <w:rsid w:val="00D441A5"/>
    <w:rsid w:val="00D44EDC"/>
    <w:rsid w:val="00D45FEA"/>
    <w:rsid w:val="00D4756C"/>
    <w:rsid w:val="00D47C68"/>
    <w:rsid w:val="00D509BF"/>
    <w:rsid w:val="00D51754"/>
    <w:rsid w:val="00D51A6F"/>
    <w:rsid w:val="00D5403B"/>
    <w:rsid w:val="00D5443E"/>
    <w:rsid w:val="00D548C5"/>
    <w:rsid w:val="00D55358"/>
    <w:rsid w:val="00D57846"/>
    <w:rsid w:val="00D60B0A"/>
    <w:rsid w:val="00D61468"/>
    <w:rsid w:val="00D62DE7"/>
    <w:rsid w:val="00D62E6F"/>
    <w:rsid w:val="00D631CB"/>
    <w:rsid w:val="00D63E51"/>
    <w:rsid w:val="00D64DB9"/>
    <w:rsid w:val="00D704A2"/>
    <w:rsid w:val="00D74381"/>
    <w:rsid w:val="00D75CE3"/>
    <w:rsid w:val="00D76A18"/>
    <w:rsid w:val="00D76ED8"/>
    <w:rsid w:val="00D80667"/>
    <w:rsid w:val="00D83571"/>
    <w:rsid w:val="00D84F09"/>
    <w:rsid w:val="00D8529A"/>
    <w:rsid w:val="00D91E12"/>
    <w:rsid w:val="00D9430D"/>
    <w:rsid w:val="00D94457"/>
    <w:rsid w:val="00D97C52"/>
    <w:rsid w:val="00DA21EF"/>
    <w:rsid w:val="00DB0376"/>
    <w:rsid w:val="00DB1C4B"/>
    <w:rsid w:val="00DB4E31"/>
    <w:rsid w:val="00DB63BC"/>
    <w:rsid w:val="00DC1B61"/>
    <w:rsid w:val="00DC5ED0"/>
    <w:rsid w:val="00DD118C"/>
    <w:rsid w:val="00DD5D5A"/>
    <w:rsid w:val="00DD781F"/>
    <w:rsid w:val="00DE2D7A"/>
    <w:rsid w:val="00DE4933"/>
    <w:rsid w:val="00DE6AE0"/>
    <w:rsid w:val="00DE6CCE"/>
    <w:rsid w:val="00DE781B"/>
    <w:rsid w:val="00DF2433"/>
    <w:rsid w:val="00DF2780"/>
    <w:rsid w:val="00DF568C"/>
    <w:rsid w:val="00DF654D"/>
    <w:rsid w:val="00E01777"/>
    <w:rsid w:val="00E023BF"/>
    <w:rsid w:val="00E049A2"/>
    <w:rsid w:val="00E07D8A"/>
    <w:rsid w:val="00E1326F"/>
    <w:rsid w:val="00E2042B"/>
    <w:rsid w:val="00E2142F"/>
    <w:rsid w:val="00E2471B"/>
    <w:rsid w:val="00E27836"/>
    <w:rsid w:val="00E3188B"/>
    <w:rsid w:val="00E32AB5"/>
    <w:rsid w:val="00E32E56"/>
    <w:rsid w:val="00E3620C"/>
    <w:rsid w:val="00E374E7"/>
    <w:rsid w:val="00E448F5"/>
    <w:rsid w:val="00E452E1"/>
    <w:rsid w:val="00E47C87"/>
    <w:rsid w:val="00E60F46"/>
    <w:rsid w:val="00E65AC5"/>
    <w:rsid w:val="00E66235"/>
    <w:rsid w:val="00E72677"/>
    <w:rsid w:val="00E74A55"/>
    <w:rsid w:val="00E74FE4"/>
    <w:rsid w:val="00E7577C"/>
    <w:rsid w:val="00E778C8"/>
    <w:rsid w:val="00E82385"/>
    <w:rsid w:val="00E83568"/>
    <w:rsid w:val="00E83C24"/>
    <w:rsid w:val="00E869CC"/>
    <w:rsid w:val="00E90718"/>
    <w:rsid w:val="00E926C9"/>
    <w:rsid w:val="00E9318D"/>
    <w:rsid w:val="00E93BFD"/>
    <w:rsid w:val="00E97139"/>
    <w:rsid w:val="00EA1743"/>
    <w:rsid w:val="00EA40F2"/>
    <w:rsid w:val="00EA47F9"/>
    <w:rsid w:val="00EB6FC3"/>
    <w:rsid w:val="00EC354E"/>
    <w:rsid w:val="00EC36F8"/>
    <w:rsid w:val="00EC5758"/>
    <w:rsid w:val="00EC5F46"/>
    <w:rsid w:val="00ED16D5"/>
    <w:rsid w:val="00ED38B5"/>
    <w:rsid w:val="00ED792C"/>
    <w:rsid w:val="00ED7CA0"/>
    <w:rsid w:val="00EE2E36"/>
    <w:rsid w:val="00EE6F7F"/>
    <w:rsid w:val="00EF089A"/>
    <w:rsid w:val="00EF150E"/>
    <w:rsid w:val="00EF693A"/>
    <w:rsid w:val="00F038FD"/>
    <w:rsid w:val="00F0441D"/>
    <w:rsid w:val="00F0547E"/>
    <w:rsid w:val="00F062EA"/>
    <w:rsid w:val="00F062EC"/>
    <w:rsid w:val="00F16C2D"/>
    <w:rsid w:val="00F234A2"/>
    <w:rsid w:val="00F24619"/>
    <w:rsid w:val="00F329EA"/>
    <w:rsid w:val="00F3378B"/>
    <w:rsid w:val="00F411DD"/>
    <w:rsid w:val="00F435B4"/>
    <w:rsid w:val="00F43AB3"/>
    <w:rsid w:val="00F43F37"/>
    <w:rsid w:val="00F44073"/>
    <w:rsid w:val="00F47FCA"/>
    <w:rsid w:val="00F52CA6"/>
    <w:rsid w:val="00F5320F"/>
    <w:rsid w:val="00F55170"/>
    <w:rsid w:val="00F606A2"/>
    <w:rsid w:val="00F62BFC"/>
    <w:rsid w:val="00F712F7"/>
    <w:rsid w:val="00F71EE6"/>
    <w:rsid w:val="00F748A1"/>
    <w:rsid w:val="00F75DA4"/>
    <w:rsid w:val="00F82857"/>
    <w:rsid w:val="00F85248"/>
    <w:rsid w:val="00F86081"/>
    <w:rsid w:val="00F90D25"/>
    <w:rsid w:val="00F94774"/>
    <w:rsid w:val="00F95A0A"/>
    <w:rsid w:val="00F9688A"/>
    <w:rsid w:val="00FA0235"/>
    <w:rsid w:val="00FA32BB"/>
    <w:rsid w:val="00FA3883"/>
    <w:rsid w:val="00FA51E5"/>
    <w:rsid w:val="00FA628D"/>
    <w:rsid w:val="00FA7351"/>
    <w:rsid w:val="00FB1C61"/>
    <w:rsid w:val="00FB2016"/>
    <w:rsid w:val="00FB5F32"/>
    <w:rsid w:val="00FB7D72"/>
    <w:rsid w:val="00FC16F7"/>
    <w:rsid w:val="00FC1BDC"/>
    <w:rsid w:val="00FC2F70"/>
    <w:rsid w:val="00FC3A0D"/>
    <w:rsid w:val="00FC53DB"/>
    <w:rsid w:val="00FC5BCF"/>
    <w:rsid w:val="00FD242C"/>
    <w:rsid w:val="00FD2C26"/>
    <w:rsid w:val="00FD3487"/>
    <w:rsid w:val="00FD7CF9"/>
    <w:rsid w:val="00FE099B"/>
    <w:rsid w:val="00FE0C9C"/>
    <w:rsid w:val="00FE3753"/>
    <w:rsid w:val="00FE6473"/>
    <w:rsid w:val="00FE6BD5"/>
    <w:rsid w:val="00FF09EE"/>
    <w:rsid w:val="00FF17FB"/>
    <w:rsid w:val="00FF2544"/>
    <w:rsid w:val="00FF58DB"/>
    <w:rsid w:val="00FF6184"/>
    <w:rsid w:val="00FF62B5"/>
    <w:rsid w:val="00FF661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965A1"/>
  <w15:docId w15:val="{8BB62BF0-8A22-4FD2-8146-438DB04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5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5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C1454"/>
    <w:rsid w:val="001C7DD9"/>
    <w:rsid w:val="00265612"/>
    <w:rsid w:val="002E4857"/>
    <w:rsid w:val="003D56D5"/>
    <w:rsid w:val="00500A2B"/>
    <w:rsid w:val="0058288D"/>
    <w:rsid w:val="00600925"/>
    <w:rsid w:val="006801B3"/>
    <w:rsid w:val="0070020C"/>
    <w:rsid w:val="007954A0"/>
    <w:rsid w:val="007B0864"/>
    <w:rsid w:val="007F5005"/>
    <w:rsid w:val="00810A55"/>
    <w:rsid w:val="00835552"/>
    <w:rsid w:val="008C6619"/>
    <w:rsid w:val="008D420E"/>
    <w:rsid w:val="0090630D"/>
    <w:rsid w:val="0098642F"/>
    <w:rsid w:val="009E70F8"/>
    <w:rsid w:val="00A25464"/>
    <w:rsid w:val="00A54E5E"/>
    <w:rsid w:val="00A65FD5"/>
    <w:rsid w:val="00B471F2"/>
    <w:rsid w:val="00D2074B"/>
    <w:rsid w:val="00D35B49"/>
    <w:rsid w:val="00D61A50"/>
    <w:rsid w:val="00E04746"/>
    <w:rsid w:val="00E859B9"/>
    <w:rsid w:val="00FA459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19F69480F849A21A09DF121C153D" ma:contentTypeVersion="13" ma:contentTypeDescription="Create a new document." ma:contentTypeScope="" ma:versionID="bc194a631dbd895d5a0669e20d294355">
  <xsd:schema xmlns:xsd="http://www.w3.org/2001/XMLSchema" xmlns:xs="http://www.w3.org/2001/XMLSchema" xmlns:p="http://schemas.microsoft.com/office/2006/metadata/properties" xmlns:ns3="d8c90313-cbcb-4f8c-9885-ec8fa376200b" xmlns:ns4="2459ddb2-5f69-4cce-9647-cc764bc81542" targetNamespace="http://schemas.microsoft.com/office/2006/metadata/properties" ma:root="true" ma:fieldsID="72cb5fcd9fe73e8cec25f6efecb256a7" ns3:_="" ns4:_="">
    <xsd:import namespace="d8c90313-cbcb-4f8c-9885-ec8fa376200b"/>
    <xsd:import namespace="2459ddb2-5f69-4cce-9647-cc764bc81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0313-cbcb-4f8c-9885-ec8fa3762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ddb2-5f69-4cce-9647-cc764bc81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9772E-F5F9-4162-AFB2-CB2019075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45BDD-35A0-45E6-9931-A7F876286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0313-cbcb-4f8c-9885-ec8fa376200b"/>
    <ds:schemaRef ds:uri="2459ddb2-5f69-4cce-9647-cc764bc81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312A-A6FC-4EB4-94F8-47FF20FF1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the organization of work of the contact groups on agenda item 4</vt:lpstr>
    </vt:vector>
  </TitlesOfParts>
  <Company>SCB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the organization of work of the contact groups on agenda item 4</dc:title>
  <dc:subject>Non-paper on item xx</dc:subject>
  <dc:creator>SCBD</dc:creator>
  <cp:keywords>Convention on Biological Diversity, Subsidiary Body on Scientific, Technical and Technological Advice, twenty-fourth meeting</cp:keywords>
  <dc:description>Note by the co-chairs of the contact group</dc:description>
  <cp:lastModifiedBy>Veronique Lefebvre</cp:lastModifiedBy>
  <cp:revision>12</cp:revision>
  <dcterms:created xsi:type="dcterms:W3CDTF">2021-08-31T15:41:00Z</dcterms:created>
  <dcterms:modified xsi:type="dcterms:W3CDTF">2021-08-31T21:2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19F69480F849A21A09DF121C153D</vt:lpwstr>
  </property>
</Properties>
</file>